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3A49" w14:textId="4A5165B8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2FB823AE" w14:textId="463D89E6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41E02588" w14:textId="4F0C983D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31394117" w14:textId="7C82DC87" w:rsidR="00D91BA7" w:rsidRDefault="00D91BA7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43532AB1" w14:textId="77777777" w:rsidR="00D91BA7" w:rsidRDefault="00D91BA7">
      <w:pPr>
        <w:jc w:val="both"/>
        <w:rPr>
          <w:rFonts w:ascii="Calibri" w:eastAsia="標楷體" w:hAnsi="Calibri" w:hint="eastAsia"/>
          <w:color w:val="FF0000"/>
          <w:sz w:val="56"/>
          <w:szCs w:val="56"/>
        </w:rPr>
      </w:pPr>
    </w:p>
    <w:p w14:paraId="45BF54B8" w14:textId="77777777" w:rsidR="00D91BA7" w:rsidRDefault="00D91BA7">
      <w:pPr>
        <w:jc w:val="both"/>
        <w:rPr>
          <w:rFonts w:ascii="Calibri" w:eastAsia="標楷體" w:hAnsi="Calibri" w:hint="eastAsia"/>
          <w:color w:val="FF0000"/>
          <w:sz w:val="56"/>
          <w:szCs w:val="56"/>
        </w:rPr>
      </w:pPr>
    </w:p>
    <w:p w14:paraId="39DE4068" w14:textId="23A54095" w:rsidR="004037B5" w:rsidRPr="00D91BA7" w:rsidRDefault="00D91BA7" w:rsidP="00D91BA7">
      <w:pPr>
        <w:jc w:val="center"/>
        <w:rPr>
          <w:rFonts w:ascii="Calibri" w:eastAsia="標楷體" w:hAnsi="Calibri"/>
          <w:color w:val="171717" w:themeColor="background2" w:themeShade="1A"/>
          <w:sz w:val="72"/>
          <w:szCs w:val="56"/>
        </w:rPr>
      </w:pPr>
      <w:r w:rsidRPr="00D91BA7">
        <w:rPr>
          <w:rFonts w:ascii="Calibri" w:eastAsia="標楷體" w:hAnsi="Calibri" w:hint="eastAsia"/>
          <w:color w:val="171717" w:themeColor="background2" w:themeShade="1A"/>
          <w:sz w:val="72"/>
          <w:szCs w:val="56"/>
        </w:rPr>
        <w:t>CS</w:t>
      </w:r>
      <w:r w:rsidRPr="00D91BA7">
        <w:rPr>
          <w:rFonts w:ascii="Calibri" w:eastAsia="標楷體" w:hAnsi="Calibri" w:hint="eastAsia"/>
          <w:color w:val="171717" w:themeColor="background2" w:themeShade="1A"/>
          <w:sz w:val="72"/>
          <w:szCs w:val="56"/>
        </w:rPr>
        <w:t>管理</w:t>
      </w:r>
      <w:r w:rsidR="0002643F" w:rsidRPr="00D91BA7">
        <w:rPr>
          <w:rFonts w:ascii="Calibri" w:eastAsia="標楷體" w:hAnsi="Calibri"/>
          <w:color w:val="171717" w:themeColor="background2" w:themeShade="1A"/>
          <w:sz w:val="72"/>
          <w:szCs w:val="56"/>
        </w:rPr>
        <w:t>系統</w:t>
      </w:r>
    </w:p>
    <w:p w14:paraId="27AE2BAC" w14:textId="5FCE3129" w:rsidR="00D91BA7" w:rsidRDefault="00D91BA7">
      <w:pPr>
        <w:jc w:val="both"/>
        <w:rPr>
          <w:rFonts w:ascii="Calibri" w:eastAsia="標楷體" w:hAnsi="Calibri" w:hint="eastAsia"/>
          <w:sz w:val="56"/>
          <w:szCs w:val="56"/>
        </w:rPr>
      </w:pPr>
    </w:p>
    <w:p w14:paraId="7CBF19E5" w14:textId="77777777" w:rsidR="00D91BA7" w:rsidRDefault="00D91BA7">
      <w:pPr>
        <w:jc w:val="both"/>
        <w:rPr>
          <w:rFonts w:ascii="Calibri" w:eastAsia="標楷體" w:hAnsi="Calibri" w:hint="eastAsia"/>
          <w:sz w:val="56"/>
          <w:szCs w:val="56"/>
        </w:rPr>
      </w:pPr>
    </w:p>
    <w:p w14:paraId="1D029294" w14:textId="6734737D" w:rsidR="004037B5" w:rsidRDefault="0002643F" w:rsidP="00D91BA7">
      <w:pPr>
        <w:jc w:val="center"/>
        <w:rPr>
          <w:rFonts w:ascii="Calibri" w:eastAsia="標楷體" w:hAnsi="Calibri"/>
          <w:sz w:val="72"/>
          <w:szCs w:val="56"/>
          <w:shd w:val="clear" w:color="auto" w:fill="FFFFFF"/>
        </w:rPr>
      </w:pPr>
      <w:r w:rsidRPr="00D91BA7">
        <w:rPr>
          <w:rFonts w:ascii="Calibri" w:eastAsia="標楷體" w:hAnsi="Calibri"/>
          <w:sz w:val="72"/>
          <w:szCs w:val="56"/>
          <w:shd w:val="clear" w:color="auto" w:fill="FFFFFF"/>
        </w:rPr>
        <w:t>需求規格文件</w:t>
      </w:r>
    </w:p>
    <w:p w14:paraId="623F5F9F" w14:textId="34442F1A" w:rsidR="00D91BA7" w:rsidRDefault="00D91BA7" w:rsidP="00D91BA7">
      <w:pPr>
        <w:jc w:val="center"/>
        <w:rPr>
          <w:rFonts w:ascii="Calibri" w:eastAsia="標楷體" w:hAnsi="Calibri"/>
          <w:sz w:val="72"/>
          <w:szCs w:val="56"/>
          <w:shd w:val="clear" w:color="auto" w:fill="FFFFFF"/>
        </w:rPr>
      </w:pPr>
    </w:p>
    <w:p w14:paraId="4EDCD172" w14:textId="085BE433" w:rsidR="00D91BA7" w:rsidRDefault="00D91BA7" w:rsidP="00D91BA7">
      <w:pPr>
        <w:jc w:val="center"/>
        <w:rPr>
          <w:rFonts w:ascii="Calibri" w:eastAsia="標楷體" w:hAnsi="Calibri" w:hint="eastAsia"/>
          <w:sz w:val="72"/>
          <w:szCs w:val="56"/>
          <w:shd w:val="clear" w:color="auto" w:fill="FFFFFF"/>
        </w:rPr>
      </w:pPr>
    </w:p>
    <w:p w14:paraId="3FB20D01" w14:textId="2CA9BEC0" w:rsidR="00D91BA7" w:rsidRDefault="00D91BA7" w:rsidP="00D91BA7">
      <w:pPr>
        <w:jc w:val="center"/>
        <w:rPr>
          <w:rFonts w:ascii="Calibri" w:eastAsia="標楷體" w:hAnsi="Calibri" w:hint="eastAsia"/>
          <w:sz w:val="72"/>
          <w:szCs w:val="56"/>
          <w:shd w:val="clear" w:color="auto" w:fill="FFFFFF"/>
        </w:rPr>
      </w:pPr>
    </w:p>
    <w:p w14:paraId="69C2C72D" w14:textId="77777777" w:rsidR="00D91BA7" w:rsidRPr="00D91BA7" w:rsidRDefault="00D91BA7" w:rsidP="00D91BA7">
      <w:pPr>
        <w:rPr>
          <w:rFonts w:ascii="Calibri" w:eastAsia="標楷體" w:hAnsi="Calibri" w:hint="eastAsia"/>
          <w:sz w:val="72"/>
          <w:szCs w:val="56"/>
          <w:shd w:val="clear" w:color="auto" w:fill="FFFFFF"/>
        </w:rPr>
      </w:pPr>
    </w:p>
    <w:tbl>
      <w:tblPr>
        <w:tblW w:w="65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4891"/>
      </w:tblGrid>
      <w:tr w:rsidR="00D91BA7" w:rsidRPr="00D91BA7" w14:paraId="4BC27513" w14:textId="77777777" w:rsidTr="00D91BA7">
        <w:trPr>
          <w:trHeight w:val="495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DF31D" w14:textId="77777777" w:rsidR="004037B5" w:rsidRPr="00D91BA7" w:rsidRDefault="0002643F" w:rsidP="00D91BA7">
            <w:pPr>
              <w:snapToGrid w:val="0"/>
              <w:spacing w:line="240" w:lineRule="atLeast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  <w:t>專案名稱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4D9E" w14:textId="7A3CDDDC" w:rsidR="004037B5" w:rsidRPr="00D91BA7" w:rsidRDefault="00D91BA7" w:rsidP="00D91BA7">
            <w:pPr>
              <w:snapToGrid w:val="0"/>
              <w:spacing w:line="240" w:lineRule="atLeast"/>
              <w:ind w:left="72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CS</w:t>
            </w:r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管理系統</w:t>
            </w:r>
          </w:p>
        </w:tc>
      </w:tr>
      <w:tr w:rsidR="00D91BA7" w:rsidRPr="00D91BA7" w14:paraId="6805B694" w14:textId="77777777" w:rsidTr="00D91BA7">
        <w:trPr>
          <w:trHeight w:val="495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2919" w14:textId="77777777" w:rsidR="004037B5" w:rsidRPr="00D91BA7" w:rsidRDefault="0002643F" w:rsidP="00D91BA7">
            <w:pPr>
              <w:snapToGrid w:val="0"/>
              <w:spacing w:line="240" w:lineRule="atLeast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  <w:t>撰寫日期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A410" w14:textId="77777777" w:rsidR="004037B5" w:rsidRPr="00D91BA7" w:rsidRDefault="0002643F" w:rsidP="00D91BA7">
            <w:pPr>
              <w:snapToGrid w:val="0"/>
              <w:spacing w:line="240" w:lineRule="atLeast"/>
              <w:ind w:left="72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  <w:t>2020/10/22</w:t>
            </w:r>
          </w:p>
        </w:tc>
      </w:tr>
      <w:tr w:rsidR="00D91BA7" w:rsidRPr="00D91BA7" w14:paraId="32A04731" w14:textId="77777777" w:rsidTr="00D91BA7">
        <w:trPr>
          <w:trHeight w:val="495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3185" w14:textId="77777777" w:rsidR="004037B5" w:rsidRPr="00D91BA7" w:rsidRDefault="0002643F" w:rsidP="00D91BA7">
            <w:pPr>
              <w:snapToGrid w:val="0"/>
              <w:spacing w:line="240" w:lineRule="atLeast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  <w:t>發展者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86AE3" w14:textId="77777777" w:rsidR="00D91BA7" w:rsidRDefault="00D91BA7" w:rsidP="00D91BA7">
            <w:pPr>
              <w:snapToGrid w:val="0"/>
              <w:spacing w:line="240" w:lineRule="atLeast"/>
              <w:ind w:left="72"/>
              <w:rPr>
                <w:rFonts w:ascii="Calibri" w:eastAsia="標楷體" w:hAnsi="Calibri"/>
                <w:color w:val="171717" w:themeColor="background2" w:themeShade="1A"/>
                <w:sz w:val="28"/>
                <w:szCs w:val="28"/>
              </w:rPr>
            </w:pPr>
            <w:r w:rsidRPr="00D91BA7"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廖子權</w:t>
            </w:r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、邵安祺、梁晏慈、林湘</w:t>
            </w:r>
            <w:proofErr w:type="gramStart"/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羚</w:t>
            </w:r>
            <w:proofErr w:type="gramEnd"/>
          </w:p>
          <w:p w14:paraId="598A886B" w14:textId="65C70522" w:rsidR="00D91BA7" w:rsidRPr="00D91BA7" w:rsidRDefault="00D91BA7" w:rsidP="00D91BA7">
            <w:pPr>
              <w:snapToGrid w:val="0"/>
              <w:spacing w:line="240" w:lineRule="atLeast"/>
              <w:ind w:left="72"/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171717" w:themeColor="background2" w:themeShade="1A"/>
                <w:sz w:val="28"/>
                <w:szCs w:val="28"/>
              </w:rPr>
              <w:t>謝宛蓉、曾清兒、呂儀安</w:t>
            </w:r>
          </w:p>
        </w:tc>
      </w:tr>
    </w:tbl>
    <w:p w14:paraId="49D7DFDE" w14:textId="77777777" w:rsidR="00E25050" w:rsidRDefault="00E25050">
      <w:pPr>
        <w:sectPr w:rsidR="00E25050">
          <w:footerReference w:type="default" r:id="rId8"/>
          <w:pgSz w:w="11906" w:h="16838"/>
          <w:pgMar w:top="1418" w:right="1418" w:bottom="1418" w:left="1418" w:header="851" w:footer="992" w:gutter="0"/>
          <w:cols w:space="720"/>
        </w:sectPr>
      </w:pPr>
    </w:p>
    <w:p w14:paraId="79B422E8" w14:textId="77777777" w:rsidR="004037B5" w:rsidRPr="00691535" w:rsidRDefault="0002643F">
      <w:pPr>
        <w:autoSpaceDE w:val="0"/>
        <w:jc w:val="both"/>
        <w:outlineLvl w:val="0"/>
        <w:rPr>
          <w:rFonts w:ascii="Calibri" w:eastAsia="標楷體" w:hAnsi="Calibri"/>
          <w:b/>
          <w:kern w:val="0"/>
          <w:sz w:val="36"/>
          <w:szCs w:val="28"/>
        </w:rPr>
      </w:pPr>
      <w:bookmarkStart w:id="0" w:name="_Toc62013288"/>
      <w:bookmarkStart w:id="1" w:name="_Toc309591785"/>
      <w:bookmarkStart w:id="2" w:name="_Toc309591878"/>
      <w:bookmarkStart w:id="3" w:name="_Toc51830585"/>
      <w:r w:rsidRPr="00691535">
        <w:rPr>
          <w:rFonts w:ascii="Calibri" w:eastAsia="標楷體" w:hAnsi="Calibri"/>
          <w:b/>
          <w:kern w:val="0"/>
          <w:sz w:val="36"/>
          <w:szCs w:val="28"/>
        </w:rPr>
        <w:lastRenderedPageBreak/>
        <w:t>版次變更記錄</w:t>
      </w:r>
      <w:bookmarkEnd w:id="0"/>
      <w:bookmarkEnd w:id="1"/>
      <w:bookmarkEnd w:id="2"/>
      <w:bookmarkEnd w:id="3"/>
    </w:p>
    <w:tbl>
      <w:tblPr>
        <w:tblpPr w:leftFromText="180" w:rightFromText="180" w:horzAnchor="margin" w:tblpXSpec="center" w:tblpY="705"/>
        <w:tblW w:w="83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0"/>
        <w:gridCol w:w="3974"/>
        <w:gridCol w:w="2788"/>
      </w:tblGrid>
      <w:tr w:rsidR="004037B5" w14:paraId="083356A7" w14:textId="77777777" w:rsidTr="00691535">
        <w:trPr>
          <w:trHeight w:val="71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27A1" w14:textId="77777777" w:rsidR="004037B5" w:rsidRDefault="0002643F" w:rsidP="00691535">
            <w:pPr>
              <w:autoSpaceDE w:val="0"/>
              <w:snapToGrid w:val="0"/>
              <w:spacing w:line="360" w:lineRule="atLeast"/>
              <w:jc w:val="both"/>
            </w:pPr>
            <w:r>
              <w:rPr>
                <w:rFonts w:ascii="Calibri" w:eastAsia="標楷體" w:hAnsi="Calibri"/>
                <w:b/>
                <w:kern w:val="0"/>
                <w:sz w:val="28"/>
                <w:szCs w:val="28"/>
              </w:rPr>
              <w:tab/>
            </w:r>
            <w:r>
              <w:rPr>
                <w:rFonts w:ascii="Calibri" w:eastAsia="標楷體" w:hAnsi="Calibri"/>
                <w:kern w:val="0"/>
              </w:rPr>
              <w:t>版次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FD03" w14:textId="77777777" w:rsidR="004037B5" w:rsidRDefault="0002643F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/>
                <w:kern w:val="0"/>
              </w:rPr>
              <w:t>變更項目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5EC4" w14:textId="77777777" w:rsidR="004037B5" w:rsidRDefault="0002643F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/>
                <w:kern w:val="0"/>
              </w:rPr>
              <w:t>變更日期</w:t>
            </w:r>
          </w:p>
        </w:tc>
      </w:tr>
      <w:tr w:rsidR="004037B5" w14:paraId="06041A5B" w14:textId="77777777" w:rsidTr="00691535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0927" w14:textId="77777777" w:rsidR="004037B5" w:rsidRDefault="0002643F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color w:val="0000FF"/>
                <w:kern w:val="0"/>
              </w:rPr>
            </w:pPr>
            <w:r>
              <w:rPr>
                <w:rFonts w:ascii="Calibri" w:eastAsia="標楷體" w:hAnsi="Calibri"/>
                <w:color w:val="0000FF"/>
                <w:kern w:val="0"/>
              </w:rPr>
              <w:t>1.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F7C2" w14:textId="77777777" w:rsidR="004037B5" w:rsidRDefault="0002643F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color w:val="0000FF"/>
                <w:kern w:val="0"/>
              </w:rPr>
            </w:pPr>
            <w:r>
              <w:rPr>
                <w:rFonts w:ascii="Calibri" w:eastAsia="標楷體" w:hAnsi="Calibri"/>
                <w:color w:val="0000FF"/>
                <w:kern w:val="0"/>
              </w:rPr>
              <w:t>初版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981C" w14:textId="2C648900" w:rsidR="004037B5" w:rsidRDefault="0002643F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color w:val="0000FF"/>
                <w:kern w:val="0"/>
              </w:rPr>
            </w:pPr>
            <w:r>
              <w:rPr>
                <w:rFonts w:ascii="Calibri" w:eastAsia="標楷體" w:hAnsi="Calibri"/>
                <w:color w:val="0000FF"/>
                <w:kern w:val="0"/>
              </w:rPr>
              <w:t>2020/10/2</w:t>
            </w:r>
            <w:r w:rsidR="00691535">
              <w:rPr>
                <w:rFonts w:ascii="Calibri" w:eastAsia="標楷體" w:hAnsi="Calibri" w:hint="eastAsia"/>
                <w:color w:val="0000FF"/>
                <w:kern w:val="0"/>
              </w:rPr>
              <w:t>8</w:t>
            </w:r>
          </w:p>
        </w:tc>
      </w:tr>
      <w:tr w:rsidR="004037B5" w14:paraId="25B948FD" w14:textId="77777777" w:rsidTr="00691535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C0AA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2F06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B6EB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</w:p>
        </w:tc>
      </w:tr>
      <w:tr w:rsidR="004037B5" w14:paraId="5CE828F7" w14:textId="77777777" w:rsidTr="00691535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E6CE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3EF6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19D7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1BBE2F3C" w14:textId="77777777" w:rsidTr="00691535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8018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F5EF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83CD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26D5AF3D" w14:textId="77777777" w:rsidTr="00691535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C984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A0C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4A2E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6B9CE101" w14:textId="77777777" w:rsidTr="00691535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798B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C728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EE2B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5380B098" w14:textId="77777777" w:rsidTr="00691535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DE2B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0CBD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E89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1497984E" w14:textId="77777777" w:rsidTr="00691535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96C2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344B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F457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12260ACC" w14:textId="77777777" w:rsidTr="00691535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B4FE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20C9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6E72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09E71BA2" w14:textId="77777777" w:rsidTr="00691535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DF7E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C522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7375" w14:textId="77777777" w:rsidR="004037B5" w:rsidRDefault="004037B5" w:rsidP="0069153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</w:tbl>
    <w:p w14:paraId="022C48FB" w14:textId="77777777" w:rsidR="004037B5" w:rsidRDefault="004037B5">
      <w:pPr>
        <w:spacing w:line="360" w:lineRule="auto"/>
        <w:jc w:val="both"/>
        <w:rPr>
          <w:rFonts w:ascii="Calibri" w:eastAsia="標楷體" w:hAnsi="Calibri"/>
          <w:color w:val="365F91"/>
          <w:kern w:val="0"/>
          <w:sz w:val="52"/>
        </w:rPr>
      </w:pPr>
    </w:p>
    <w:p w14:paraId="11B59A04" w14:textId="3FDFF832" w:rsidR="004037B5" w:rsidRPr="00691535" w:rsidRDefault="0002643F" w:rsidP="00B674C4">
      <w:pPr>
        <w:pStyle w:val="a8"/>
        <w:pageBreakBefore/>
        <w:spacing w:line="480" w:lineRule="auto"/>
        <w:jc w:val="both"/>
        <w:rPr>
          <w:rFonts w:hint="eastAsia"/>
          <w:sz w:val="36"/>
        </w:rPr>
      </w:pPr>
      <w:r w:rsidRPr="00691535">
        <w:rPr>
          <w:rFonts w:ascii="Calibri" w:eastAsia="標楷體" w:hAnsi="Calibri"/>
          <w:sz w:val="44"/>
          <w:szCs w:val="32"/>
        </w:rPr>
        <w:lastRenderedPageBreak/>
        <w:t>目錄</w:t>
      </w:r>
    </w:p>
    <w:p w14:paraId="7EE251F5" w14:textId="77777777" w:rsidR="004037B5" w:rsidRPr="00691535" w:rsidRDefault="0002643F" w:rsidP="00B674C4">
      <w:pPr>
        <w:pStyle w:val="10"/>
        <w:spacing w:line="480" w:lineRule="auto"/>
      </w:pPr>
      <w:r w:rsidRPr="00691535">
        <w:rPr>
          <w:rFonts w:ascii="Times New Roman" w:hAnsi="Times New Roman" w:cs="Times New Roman"/>
          <w:sz w:val="32"/>
          <w:szCs w:val="24"/>
        </w:rPr>
        <w:fldChar w:fldCharType="begin"/>
      </w:r>
      <w:r w:rsidRPr="00691535">
        <w:instrText xml:space="preserve"> TOC \o "1-1" \u \h </w:instrText>
      </w:r>
      <w:r w:rsidRPr="00691535">
        <w:rPr>
          <w:rFonts w:ascii="Times New Roman" w:hAnsi="Times New Roman" w:cs="Times New Roman"/>
          <w:sz w:val="32"/>
          <w:szCs w:val="24"/>
        </w:rPr>
        <w:fldChar w:fldCharType="separate"/>
      </w:r>
      <w:hyperlink w:anchor="_Toc51830585" w:history="1">
        <w:r w:rsidRPr="00691535">
          <w:rPr>
            <w:rStyle w:val="a6"/>
            <w:rFonts w:eastAsia="標楷體"/>
            <w:b w:val="0"/>
            <w:kern w:val="0"/>
            <w:sz w:val="24"/>
          </w:rPr>
          <w:t>版次變更記錄</w:t>
        </w:r>
        <w:r w:rsidRPr="00691535">
          <w:tab/>
          <w:t>2</w:t>
        </w:r>
      </w:hyperlink>
    </w:p>
    <w:p w14:paraId="4B6F2149" w14:textId="77777777" w:rsidR="004037B5" w:rsidRPr="00691535" w:rsidRDefault="00B674C4" w:rsidP="00B674C4">
      <w:pPr>
        <w:pStyle w:val="10"/>
        <w:spacing w:line="480" w:lineRule="auto"/>
      </w:pPr>
      <w:hyperlink w:anchor="_Toc51830586" w:history="1">
        <w:r w:rsidR="0002643F" w:rsidRPr="00691535">
          <w:rPr>
            <w:rStyle w:val="a6"/>
            <w:rFonts w:eastAsia="標楷體"/>
            <w:b w:val="0"/>
            <w:sz w:val="24"/>
          </w:rPr>
          <w:t>0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接受準則</w:t>
        </w:r>
        <w:r w:rsidR="0002643F" w:rsidRPr="00691535">
          <w:rPr>
            <w:rStyle w:val="a6"/>
            <w:rFonts w:eastAsia="標楷體"/>
            <w:b w:val="0"/>
            <w:sz w:val="24"/>
          </w:rPr>
          <w:t>(</w:t>
        </w:r>
        <w:r w:rsidR="0002643F" w:rsidRPr="00691535">
          <w:rPr>
            <w:rStyle w:val="a6"/>
            <w:rFonts w:eastAsia="標楷體"/>
            <w:b w:val="0"/>
            <w:sz w:val="24"/>
          </w:rPr>
          <w:t>Acceptance Criteria of this document)</w:t>
        </w:r>
        <w:r w:rsidR="0002643F" w:rsidRPr="00691535">
          <w:tab/>
          <w:t>4</w:t>
        </w:r>
      </w:hyperlink>
    </w:p>
    <w:p w14:paraId="015CBBF9" w14:textId="77777777" w:rsidR="004037B5" w:rsidRPr="00691535" w:rsidRDefault="00B674C4" w:rsidP="00B674C4">
      <w:pPr>
        <w:pStyle w:val="10"/>
        <w:spacing w:line="480" w:lineRule="auto"/>
      </w:pPr>
      <w:hyperlink w:anchor="_Toc51830587" w:history="1">
        <w:r w:rsidR="0002643F" w:rsidRPr="00691535">
          <w:rPr>
            <w:rStyle w:val="a6"/>
            <w:rFonts w:eastAsia="標楷體"/>
            <w:b w:val="0"/>
            <w:sz w:val="24"/>
          </w:rPr>
          <w:t>1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系統概述</w:t>
        </w:r>
        <w:r w:rsidR="0002643F" w:rsidRPr="00691535">
          <w:rPr>
            <w:rStyle w:val="a6"/>
            <w:rFonts w:eastAsia="標楷體"/>
            <w:b w:val="0"/>
            <w:sz w:val="24"/>
          </w:rPr>
          <w:t>(Sys</w:t>
        </w:r>
        <w:r w:rsidR="0002643F" w:rsidRPr="00691535">
          <w:rPr>
            <w:rStyle w:val="a6"/>
            <w:rFonts w:eastAsia="標楷體"/>
            <w:b w:val="0"/>
            <w:sz w:val="24"/>
          </w:rPr>
          <w:t>t</w:t>
        </w:r>
        <w:r w:rsidR="0002643F" w:rsidRPr="00691535">
          <w:rPr>
            <w:rStyle w:val="a6"/>
            <w:rFonts w:eastAsia="標楷體"/>
            <w:b w:val="0"/>
            <w:sz w:val="24"/>
          </w:rPr>
          <w:t>em Description)</w:t>
        </w:r>
        <w:r w:rsidR="0002643F" w:rsidRPr="00691535">
          <w:tab/>
          <w:t>4</w:t>
        </w:r>
      </w:hyperlink>
    </w:p>
    <w:p w14:paraId="5DA3F9C0" w14:textId="77777777" w:rsidR="004037B5" w:rsidRPr="00691535" w:rsidRDefault="00B674C4" w:rsidP="00B674C4">
      <w:pPr>
        <w:pStyle w:val="10"/>
        <w:spacing w:line="480" w:lineRule="auto"/>
      </w:pPr>
      <w:hyperlink w:anchor="_Toc51830588" w:history="1">
        <w:r w:rsidR="0002643F" w:rsidRPr="00691535">
          <w:rPr>
            <w:rStyle w:val="a6"/>
            <w:rFonts w:eastAsia="標楷體"/>
            <w:b w:val="0"/>
            <w:sz w:val="24"/>
          </w:rPr>
          <w:t>2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操作概念</w:t>
        </w:r>
        <w:r w:rsidR="0002643F" w:rsidRPr="00691535">
          <w:rPr>
            <w:rStyle w:val="a6"/>
            <w:rFonts w:eastAsia="標楷體"/>
            <w:b w:val="0"/>
            <w:sz w:val="24"/>
          </w:rPr>
          <w:t>(Operational Concepts)</w:t>
        </w:r>
        <w:r w:rsidR="0002643F" w:rsidRPr="00691535">
          <w:tab/>
          <w:t>4</w:t>
        </w:r>
      </w:hyperlink>
    </w:p>
    <w:p w14:paraId="76B120BA" w14:textId="77777777" w:rsidR="004037B5" w:rsidRPr="00691535" w:rsidRDefault="00B674C4" w:rsidP="00B674C4">
      <w:pPr>
        <w:pStyle w:val="10"/>
        <w:spacing w:line="480" w:lineRule="auto"/>
      </w:pPr>
      <w:hyperlink w:anchor="_Toc51830589" w:history="1">
        <w:r w:rsidR="0002643F" w:rsidRPr="00691535">
          <w:rPr>
            <w:rStyle w:val="a6"/>
            <w:rFonts w:eastAsia="標楷體"/>
            <w:b w:val="0"/>
            <w:sz w:val="24"/>
          </w:rPr>
          <w:t>3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功能需求</w:t>
        </w:r>
        <w:r w:rsidR="0002643F" w:rsidRPr="00691535">
          <w:rPr>
            <w:rStyle w:val="a6"/>
            <w:rFonts w:eastAsia="標楷體"/>
            <w:b w:val="0"/>
            <w:sz w:val="24"/>
          </w:rPr>
          <w:t>(Fun</w:t>
        </w:r>
        <w:r w:rsidR="0002643F" w:rsidRPr="00691535">
          <w:rPr>
            <w:rStyle w:val="a6"/>
            <w:rFonts w:eastAsia="標楷體"/>
            <w:b w:val="0"/>
            <w:sz w:val="24"/>
          </w:rPr>
          <w:t>c</w:t>
        </w:r>
        <w:r w:rsidR="0002643F" w:rsidRPr="00691535">
          <w:rPr>
            <w:rStyle w:val="a6"/>
            <w:rFonts w:eastAsia="標楷體"/>
            <w:b w:val="0"/>
            <w:sz w:val="24"/>
          </w:rPr>
          <w:t>tional Requirements)</w:t>
        </w:r>
        <w:r w:rsidR="0002643F" w:rsidRPr="00691535">
          <w:tab/>
          <w:t>4</w:t>
        </w:r>
      </w:hyperlink>
    </w:p>
    <w:p w14:paraId="04416D0B" w14:textId="77777777" w:rsidR="004037B5" w:rsidRPr="00691535" w:rsidRDefault="00B674C4" w:rsidP="00B674C4">
      <w:pPr>
        <w:pStyle w:val="10"/>
        <w:spacing w:line="480" w:lineRule="auto"/>
      </w:pPr>
      <w:hyperlink w:anchor="_Toc51830590" w:history="1">
        <w:r w:rsidR="0002643F" w:rsidRPr="00691535">
          <w:rPr>
            <w:rStyle w:val="a6"/>
            <w:rFonts w:eastAsia="標楷體"/>
            <w:b w:val="0"/>
            <w:sz w:val="24"/>
          </w:rPr>
          <w:t>4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非功能需求</w:t>
        </w:r>
        <w:r w:rsidR="0002643F" w:rsidRPr="00691535">
          <w:rPr>
            <w:rStyle w:val="a6"/>
            <w:rFonts w:eastAsia="標楷體"/>
            <w:b w:val="0"/>
            <w:sz w:val="24"/>
          </w:rPr>
          <w:t>(Non-fu</w:t>
        </w:r>
        <w:r w:rsidR="0002643F" w:rsidRPr="00691535">
          <w:rPr>
            <w:rStyle w:val="a6"/>
            <w:rFonts w:eastAsia="標楷體"/>
            <w:b w:val="0"/>
            <w:sz w:val="24"/>
          </w:rPr>
          <w:t>n</w:t>
        </w:r>
        <w:r w:rsidR="0002643F" w:rsidRPr="00691535">
          <w:rPr>
            <w:rStyle w:val="a6"/>
            <w:rFonts w:eastAsia="標楷體"/>
            <w:b w:val="0"/>
            <w:sz w:val="24"/>
          </w:rPr>
          <w:t>ctional Requirements)</w:t>
        </w:r>
        <w:r w:rsidR="0002643F" w:rsidRPr="00691535">
          <w:tab/>
          <w:t>5</w:t>
        </w:r>
      </w:hyperlink>
    </w:p>
    <w:p w14:paraId="5D010102" w14:textId="77777777" w:rsidR="004037B5" w:rsidRPr="00691535" w:rsidRDefault="00B674C4" w:rsidP="00B674C4">
      <w:pPr>
        <w:pStyle w:val="10"/>
        <w:spacing w:line="480" w:lineRule="auto"/>
      </w:pPr>
      <w:hyperlink w:anchor="_Toc51830591" w:history="1">
        <w:r w:rsidR="0002643F" w:rsidRPr="00691535">
          <w:rPr>
            <w:rStyle w:val="a6"/>
            <w:rFonts w:eastAsia="標楷體"/>
            <w:b w:val="0"/>
            <w:sz w:val="24"/>
          </w:rPr>
          <w:t>5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使用案例分析</w:t>
        </w:r>
        <w:r w:rsidR="0002643F" w:rsidRPr="00691535">
          <w:rPr>
            <w:rStyle w:val="a6"/>
            <w:rFonts w:eastAsia="標楷體"/>
            <w:b w:val="0"/>
            <w:sz w:val="24"/>
          </w:rPr>
          <w:t>(Use Case Analysis)</w:t>
        </w:r>
        <w:r w:rsidR="0002643F" w:rsidRPr="00691535">
          <w:tab/>
          <w:t>5</w:t>
        </w:r>
      </w:hyperlink>
    </w:p>
    <w:p w14:paraId="0A90848B" w14:textId="77777777" w:rsidR="004037B5" w:rsidRPr="00691535" w:rsidRDefault="00B674C4" w:rsidP="00B674C4">
      <w:pPr>
        <w:pStyle w:val="10"/>
        <w:spacing w:line="480" w:lineRule="auto"/>
        <w:sectPr w:rsidR="004037B5" w:rsidRPr="00691535">
          <w:footerReference w:type="default" r:id="rId9"/>
          <w:pgSz w:w="11906" w:h="16838"/>
          <w:pgMar w:top="1418" w:right="1418" w:bottom="1418" w:left="1418" w:header="851" w:footer="992" w:gutter="0"/>
          <w:cols w:space="720"/>
        </w:sectPr>
      </w:pPr>
      <w:hyperlink w:anchor="_Toc51830592" w:history="1">
        <w:r w:rsidR="0002643F" w:rsidRPr="00691535">
          <w:rPr>
            <w:rStyle w:val="a6"/>
            <w:rFonts w:eastAsia="標楷體"/>
            <w:b w:val="0"/>
            <w:sz w:val="24"/>
          </w:rPr>
          <w:t>6.</w:t>
        </w:r>
        <w:r w:rsidR="0002643F" w:rsidRPr="00691535">
          <w:rPr>
            <w:rFonts w:cs="Times New Roman"/>
            <w:sz w:val="32"/>
            <w:szCs w:val="22"/>
          </w:rPr>
          <w:tab/>
        </w:r>
        <w:r w:rsidR="0002643F" w:rsidRPr="00691535">
          <w:rPr>
            <w:rStyle w:val="a6"/>
            <w:rFonts w:eastAsia="標楷體"/>
            <w:b w:val="0"/>
            <w:sz w:val="24"/>
          </w:rPr>
          <w:t>使用者介面分析</w:t>
        </w:r>
        <w:r w:rsidR="0002643F" w:rsidRPr="00691535">
          <w:rPr>
            <w:rStyle w:val="a6"/>
            <w:rFonts w:eastAsia="標楷體"/>
            <w:b w:val="0"/>
            <w:sz w:val="24"/>
          </w:rPr>
          <w:t>(User Interface Analysis)</w:t>
        </w:r>
        <w:r w:rsidR="0002643F" w:rsidRPr="00691535">
          <w:tab/>
          <w:t>5</w:t>
        </w:r>
      </w:hyperlink>
    </w:p>
    <w:p w14:paraId="653981AA" w14:textId="4F651FCC" w:rsidR="004037B5" w:rsidRPr="00691535" w:rsidRDefault="0002643F" w:rsidP="00E33CF8">
      <w:pPr>
        <w:numPr>
          <w:ilvl w:val="0"/>
          <w:numId w:val="2"/>
        </w:numPr>
        <w:spacing w:before="240" w:after="240" w:line="480" w:lineRule="auto"/>
        <w:ind w:left="0" w:firstLine="0"/>
        <w:rPr>
          <w:rFonts w:ascii="標楷體" w:eastAsia="標楷體" w:hAnsi="標楷體"/>
          <w:b/>
          <w:sz w:val="32"/>
        </w:rPr>
      </w:pPr>
      <w:r w:rsidRPr="00691535">
        <w:rPr>
          <w:rFonts w:ascii="Calibri" w:hAnsi="Calibri" w:cs="Calibri"/>
          <w:bCs/>
          <w:caps/>
          <w:szCs w:val="20"/>
        </w:rPr>
        <w:lastRenderedPageBreak/>
        <w:fldChar w:fldCharType="end"/>
      </w:r>
      <w:bookmarkStart w:id="4" w:name="_Toc28072435"/>
      <w:bookmarkStart w:id="5" w:name="_Toc309591787"/>
      <w:bookmarkStart w:id="6" w:name="_Toc309591880"/>
      <w:bookmarkStart w:id="7" w:name="_Toc51830587"/>
      <w:r w:rsidRPr="00691535">
        <w:rPr>
          <w:rFonts w:ascii="標楷體" w:eastAsia="標楷體" w:hAnsi="標楷體"/>
          <w:b/>
          <w:bCs/>
          <w:sz w:val="36"/>
          <w:szCs w:val="28"/>
        </w:rPr>
        <w:t>系統概述(System Description</w:t>
      </w:r>
      <w:bookmarkEnd w:id="4"/>
      <w:r w:rsidRPr="00691535">
        <w:rPr>
          <w:rFonts w:ascii="標楷體" w:eastAsia="標楷體" w:hAnsi="標楷體"/>
          <w:b/>
          <w:bCs/>
          <w:sz w:val="36"/>
          <w:szCs w:val="28"/>
        </w:rPr>
        <w:t>)</w:t>
      </w:r>
      <w:bookmarkEnd w:id="5"/>
      <w:bookmarkEnd w:id="6"/>
      <w:bookmarkEnd w:id="7"/>
    </w:p>
    <w:p w14:paraId="6A30474C" w14:textId="453B86A4" w:rsidR="004037B5" w:rsidRPr="00E33CF8" w:rsidRDefault="0002643F" w:rsidP="00E33CF8">
      <w:pPr>
        <w:spacing w:before="240" w:after="240" w:line="276" w:lineRule="auto"/>
        <w:ind w:firstLineChars="236" w:firstLine="566"/>
        <w:rPr>
          <w:rFonts w:ascii="微軟正黑體" w:eastAsia="微軟正黑體" w:hAnsi="微軟正黑體"/>
        </w:rPr>
      </w:pPr>
      <w:r w:rsidRPr="00E33CF8">
        <w:rPr>
          <w:rFonts w:ascii="微軟正黑體" w:eastAsia="微軟正黑體" w:hAnsi="微軟正黑體"/>
          <w:bCs/>
        </w:rPr>
        <w:t>現在科技日新月異，地球暖化、氣候異常，其實減少浪費的紙張，</w:t>
      </w:r>
      <w:proofErr w:type="gramStart"/>
      <w:r w:rsidRPr="00E33CF8">
        <w:rPr>
          <w:rFonts w:ascii="微軟正黑體" w:eastAsia="微軟正黑體" w:hAnsi="微軟正黑體"/>
          <w:bCs/>
        </w:rPr>
        <w:t>少砍一點</w:t>
      </w:r>
      <w:proofErr w:type="gramEnd"/>
      <w:r w:rsidRPr="00E33CF8">
        <w:rPr>
          <w:rFonts w:ascii="微軟正黑體" w:eastAsia="微軟正黑體" w:hAnsi="微軟正黑體"/>
          <w:bCs/>
        </w:rPr>
        <w:t>樹，並不是什麼大問題。除此之外，紙本的紙張能夠放多久？資料能夠保存多久？需要多少人力去維護？到頭來還不是</w:t>
      </w:r>
      <w:proofErr w:type="gramStart"/>
      <w:r w:rsidRPr="00E33CF8">
        <w:rPr>
          <w:rFonts w:ascii="微軟正黑體" w:eastAsia="微軟正黑體" w:hAnsi="微軟正黑體"/>
          <w:bCs/>
        </w:rPr>
        <w:t>佔</w:t>
      </w:r>
      <w:proofErr w:type="gramEnd"/>
      <w:r w:rsidRPr="00E33CF8">
        <w:rPr>
          <w:rFonts w:ascii="微軟正黑體" w:eastAsia="微軟正黑體" w:hAnsi="微軟正黑體"/>
          <w:bCs/>
        </w:rPr>
        <w:t>了一堆地方放，又或者是全部丟掉，成績也要手動計算。只要電子化這些事，所有的問題都能夠解決，既環保又方便，還能省去大量成本，何樂而不為呢？</w:t>
      </w:r>
    </w:p>
    <w:p w14:paraId="592C2811" w14:textId="77777777" w:rsidR="004037B5" w:rsidRPr="00E33CF8" w:rsidRDefault="0002643F" w:rsidP="00E33CF8">
      <w:pPr>
        <w:spacing w:before="240" w:after="240" w:line="276" w:lineRule="auto"/>
        <w:ind w:firstLineChars="236" w:firstLine="566"/>
        <w:rPr>
          <w:rFonts w:ascii="微軟正黑體" w:eastAsia="微軟正黑體" w:hAnsi="微軟正黑體"/>
          <w:bCs/>
        </w:rPr>
      </w:pPr>
      <w:r w:rsidRPr="00E33CF8">
        <w:rPr>
          <w:rFonts w:ascii="微軟正黑體" w:eastAsia="微軟正黑體" w:hAnsi="微軟正黑體"/>
          <w:bCs/>
        </w:rPr>
        <w:t>大二上的時候，上了一堂課，每次上課都發了一堆沒有用也不會看的資料，到了大二下，不小心當了這個科目的助教，這時我才驚覺，浪費的除了發給學生的紙，還有「不小心」印錯的紙張！突然感受到，平常自己做為了環保的事，根本什麼都不是... 除此之外，最近剛好有朋友要開小小補習班，然而管理者只有他一人，在沒有資金的情況下，自己請人，未</w:t>
      </w:r>
      <w:proofErr w:type="gramStart"/>
      <w:r w:rsidRPr="00E33CF8">
        <w:rPr>
          <w:rFonts w:ascii="微軟正黑體" w:eastAsia="微軟正黑體" w:hAnsi="微軟正黑體"/>
          <w:bCs/>
        </w:rPr>
        <w:t>賺先虧</w:t>
      </w:r>
      <w:proofErr w:type="gramEnd"/>
      <w:r w:rsidRPr="00E33CF8">
        <w:rPr>
          <w:rFonts w:ascii="微軟正黑體" w:eastAsia="微軟正黑體" w:hAnsi="微軟正黑體"/>
          <w:bCs/>
        </w:rPr>
        <w:t>，但什麼都自己來，真的是</w:t>
      </w:r>
      <w:proofErr w:type="gramStart"/>
      <w:r w:rsidRPr="00E33CF8">
        <w:rPr>
          <w:rFonts w:ascii="微軟正黑體" w:eastAsia="微軟正黑體" w:hAnsi="微軟正黑體"/>
          <w:bCs/>
        </w:rPr>
        <w:t>用肝來</w:t>
      </w:r>
      <w:proofErr w:type="gramEnd"/>
      <w:r w:rsidRPr="00E33CF8">
        <w:rPr>
          <w:rFonts w:ascii="微軟正黑體" w:eastAsia="微軟正黑體" w:hAnsi="微軟正黑體"/>
          <w:bCs/>
        </w:rPr>
        <w:t>換，若是我們能做一款電子化的管理平台，將所有的需求電子化方便化，除了能幫助大家解決自身問題，也能為地球盡一份心力。</w:t>
      </w:r>
    </w:p>
    <w:p w14:paraId="0E09FEE1" w14:textId="77777777" w:rsidR="004037B5" w:rsidRPr="00E33CF8" w:rsidRDefault="0002643F" w:rsidP="00E33CF8">
      <w:pPr>
        <w:spacing w:before="240" w:after="240" w:line="276" w:lineRule="auto"/>
        <w:ind w:firstLineChars="236" w:firstLine="566"/>
        <w:rPr>
          <w:rFonts w:ascii="微軟正黑體" w:eastAsia="微軟正黑體" w:hAnsi="微軟正黑體"/>
          <w:bCs/>
        </w:rPr>
      </w:pPr>
      <w:r w:rsidRPr="00E33CF8">
        <w:rPr>
          <w:rFonts w:ascii="微軟正黑體" w:eastAsia="微軟正黑體" w:hAnsi="微軟正黑體"/>
          <w:bCs/>
        </w:rPr>
        <w:t>本系統以協助補習班行政管理為主軸，有別於傳統需大量人力、大量紙本、資料又不易保存等缺點。</w:t>
      </w:r>
    </w:p>
    <w:p w14:paraId="3083A407" w14:textId="593583E5" w:rsidR="004037B5" w:rsidRPr="00E33CF8" w:rsidRDefault="0002643F" w:rsidP="00E33CF8">
      <w:pPr>
        <w:spacing w:before="240" w:after="240" w:line="276" w:lineRule="auto"/>
        <w:ind w:firstLineChars="236" w:firstLine="566"/>
        <w:rPr>
          <w:rFonts w:ascii="微軟正黑體" w:eastAsia="微軟正黑體" w:hAnsi="微軟正黑體"/>
          <w:bCs/>
        </w:rPr>
      </w:pPr>
      <w:r w:rsidRPr="00E33CF8">
        <w:rPr>
          <w:rFonts w:ascii="微軟正黑體" w:eastAsia="微軟正黑體" w:hAnsi="微軟正黑體"/>
          <w:bCs/>
        </w:rPr>
        <w:t>本系統以補習班相關人員為使用者，網站預計為系統平台，採用漸進式行動網頁(Progressive Web Application</w:t>
      </w:r>
      <w:r w:rsidR="00E33CF8">
        <w:rPr>
          <w:rFonts w:ascii="微軟正黑體" w:eastAsia="微軟正黑體" w:hAnsi="微軟正黑體"/>
          <w:bCs/>
        </w:rPr>
        <w:t xml:space="preserve">, </w:t>
      </w:r>
      <w:r w:rsidRPr="00E33CF8">
        <w:rPr>
          <w:rFonts w:ascii="微軟正黑體" w:eastAsia="微軟正黑體" w:hAnsi="微軟正黑體"/>
          <w:bCs/>
        </w:rPr>
        <w:t>PWA)的技術，提供使用者在不同裝置上皆能使用此系統 。本系統將以python 的flask提供後端的</w:t>
      </w:r>
      <w:r w:rsidR="00E33CF8">
        <w:rPr>
          <w:rFonts w:ascii="微軟正黑體" w:eastAsia="微軟正黑體" w:hAnsi="微軟正黑體"/>
          <w:bCs/>
        </w:rPr>
        <w:t>API</w:t>
      </w:r>
      <w:r w:rsidRPr="00E33CF8">
        <w:rPr>
          <w:rFonts w:ascii="微軟正黑體" w:eastAsia="微軟正黑體" w:hAnsi="微軟正黑體"/>
          <w:bCs/>
        </w:rPr>
        <w:t>，MongoDB為資料庫，並以漸進式雛(Evolutionary Prototyping)的開發模式。平台前端採用開源的前端樣板，再應用Bootstrap、jQuery等前端框架輔助調整以符合本系統的功能與架構。</w:t>
      </w:r>
    </w:p>
    <w:p w14:paraId="4538736A" w14:textId="3A2088C6" w:rsidR="004037B5" w:rsidRDefault="004037B5">
      <w:pPr>
        <w:spacing w:before="240" w:after="240" w:line="360" w:lineRule="auto"/>
      </w:pPr>
    </w:p>
    <w:tbl>
      <w:tblPr>
        <w:tblStyle w:val="af8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10467" w14:paraId="73DD70BD" w14:textId="77777777" w:rsidTr="00A10467">
        <w:trPr>
          <w:trHeight w:val="5243"/>
          <w:jc w:val="center"/>
        </w:trPr>
        <w:tc>
          <w:tcPr>
            <w:tcW w:w="10201" w:type="dxa"/>
          </w:tcPr>
          <w:p w14:paraId="6D9E7AE4" w14:textId="5A876C19" w:rsidR="00A10467" w:rsidRDefault="00A10467" w:rsidP="00A10467">
            <w:pPr>
              <w:spacing w:before="240" w:after="240"/>
              <w:jc w:val="center"/>
              <w:rPr>
                <w:rFonts w:ascii="Calibri" w:eastAsia="標楷體" w:hAnsi="Calibri"/>
                <w:bCs/>
              </w:rPr>
            </w:pPr>
            <w:r>
              <w:rPr>
                <w:rFonts w:ascii="Calibri" w:eastAsia="標楷體" w:hAnsi="Calibri"/>
                <w:bCs/>
                <w:noProof/>
              </w:rPr>
              <w:lastRenderedPageBreak/>
              <w:drawing>
                <wp:inline distT="0" distB="0" distL="0" distR="0" wp14:anchorId="184AD42D" wp14:editId="09BA74B4">
                  <wp:extent cx="5914421" cy="3211802"/>
                  <wp:effectExtent l="0" t="0" r="0" b="7648"/>
                  <wp:docPr id="3" name="圖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421" cy="321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467" w14:paraId="1FE9AA09" w14:textId="77777777" w:rsidTr="00A10467">
        <w:trPr>
          <w:trHeight w:val="247"/>
          <w:jc w:val="center"/>
        </w:trPr>
        <w:tc>
          <w:tcPr>
            <w:tcW w:w="10201" w:type="dxa"/>
          </w:tcPr>
          <w:p w14:paraId="113B02DE" w14:textId="2E81AC46" w:rsidR="00A10467" w:rsidRDefault="00A10467" w:rsidP="00A10467">
            <w:pPr>
              <w:jc w:val="center"/>
              <w:rPr>
                <w:rFonts w:ascii="Calibri" w:eastAsia="標楷體" w:hAnsi="Calibri" w:hint="eastAsia"/>
                <w:bCs/>
              </w:rPr>
            </w:pPr>
            <w:r w:rsidRPr="00A10467">
              <w:rPr>
                <w:rFonts w:ascii="Calibri" w:eastAsia="標楷體" w:hAnsi="Calibri" w:hint="eastAsia"/>
                <w:bCs/>
                <w:sz w:val="22"/>
              </w:rPr>
              <w:t>(</w:t>
            </w:r>
            <w:r w:rsidRPr="00A10467">
              <w:rPr>
                <w:rFonts w:ascii="Calibri" w:eastAsia="標楷體" w:hAnsi="Calibri" w:hint="eastAsia"/>
                <w:bCs/>
                <w:sz w:val="22"/>
              </w:rPr>
              <w:t>圖一</w:t>
            </w:r>
            <w:r w:rsidRPr="00A10467">
              <w:rPr>
                <w:rFonts w:ascii="Calibri" w:eastAsia="標楷體" w:hAnsi="Calibri" w:hint="eastAsia"/>
                <w:bCs/>
                <w:sz w:val="22"/>
              </w:rPr>
              <w:t>-</w:t>
            </w:r>
            <w:r w:rsidRPr="00A10467">
              <w:rPr>
                <w:rFonts w:ascii="Calibri" w:eastAsia="標楷體" w:hAnsi="Calibri"/>
                <w:bCs/>
                <w:sz w:val="22"/>
              </w:rPr>
              <w:t>1)</w:t>
            </w:r>
            <w:r w:rsidRPr="00A10467">
              <w:rPr>
                <w:rFonts w:ascii="Calibri" w:eastAsia="標楷體" w:hAnsi="Calibri" w:hint="eastAsia"/>
                <w:bCs/>
                <w:sz w:val="22"/>
              </w:rPr>
              <w:t>系統概念圖</w:t>
            </w:r>
          </w:p>
        </w:tc>
      </w:tr>
    </w:tbl>
    <w:p w14:paraId="21B07F4E" w14:textId="77777777" w:rsidR="004037B5" w:rsidRDefault="004037B5">
      <w:pPr>
        <w:spacing w:before="240" w:after="240" w:line="360" w:lineRule="auto"/>
        <w:rPr>
          <w:rFonts w:ascii="Calibri" w:eastAsia="標楷體" w:hAnsi="Calibri"/>
          <w:bCs/>
        </w:rPr>
      </w:pPr>
    </w:p>
    <w:p w14:paraId="0B1085FE" w14:textId="77777777" w:rsidR="004037B5" w:rsidRPr="001373B5" w:rsidRDefault="0002643F" w:rsidP="001373B5">
      <w:pPr>
        <w:numPr>
          <w:ilvl w:val="0"/>
          <w:numId w:val="2"/>
        </w:numPr>
        <w:spacing w:before="240" w:after="240" w:line="480" w:lineRule="auto"/>
        <w:ind w:left="0" w:firstLine="0"/>
        <w:rPr>
          <w:rFonts w:ascii="標楷體" w:eastAsia="標楷體" w:hAnsi="標楷體"/>
          <w:b/>
          <w:bCs/>
          <w:sz w:val="36"/>
          <w:szCs w:val="28"/>
        </w:rPr>
      </w:pPr>
      <w:bookmarkStart w:id="8" w:name="_Toc309591792"/>
      <w:bookmarkStart w:id="9" w:name="_Toc309591885"/>
      <w:bookmarkStart w:id="10" w:name="_Toc51830588"/>
      <w:bookmarkStart w:id="11" w:name="_Toc309591788"/>
      <w:bookmarkStart w:id="12" w:name="_Toc309591881"/>
      <w:r w:rsidRPr="001373B5">
        <w:rPr>
          <w:rFonts w:ascii="標楷體" w:eastAsia="標楷體" w:hAnsi="標楷體"/>
          <w:b/>
          <w:bCs/>
          <w:sz w:val="36"/>
          <w:szCs w:val="28"/>
        </w:rPr>
        <w:t>操作概念(Operational Concepts)</w:t>
      </w:r>
      <w:bookmarkEnd w:id="8"/>
      <w:bookmarkEnd w:id="9"/>
      <w:bookmarkEnd w:id="10"/>
    </w:p>
    <w:p w14:paraId="13F10CA9" w14:textId="77777777" w:rsidR="004037B5" w:rsidRDefault="0002643F">
      <w:pPr>
        <w:spacing w:before="240" w:after="240" w:line="360" w:lineRule="auto"/>
        <w:jc w:val="both"/>
      </w:pPr>
      <w:r>
        <w:rPr>
          <w:rFonts w:ascii="Calibri" w:eastAsia="標楷體" w:hAnsi="Calibri"/>
          <w:bCs/>
        </w:rPr>
        <w:t>補習班管理員：</w:t>
      </w:r>
    </w:p>
    <w:p w14:paraId="217F6964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 xml:space="preserve">         </w:t>
      </w:r>
      <w:r>
        <w:rPr>
          <w:rFonts w:ascii="Calibri" w:eastAsia="標楷體" w:hAnsi="Calibri"/>
          <w:bCs/>
        </w:rPr>
        <w:t>為了有效管理補習班，提高行政效率，恐龍補習班使用了</w:t>
      </w:r>
      <w:r>
        <w:rPr>
          <w:rFonts w:ascii="Calibri" w:eastAsia="標楷體" w:hAnsi="Calibri"/>
          <w:bCs/>
        </w:rPr>
        <w:t>CS</w:t>
      </w:r>
      <w:r>
        <w:rPr>
          <w:rFonts w:ascii="Calibri" w:eastAsia="標楷體" w:hAnsi="Calibri"/>
          <w:bCs/>
        </w:rPr>
        <w:t>管理系統。</w:t>
      </w:r>
    </w:p>
    <w:p w14:paraId="2FFAEB6F" w14:textId="77777777" w:rsidR="004037B5" w:rsidRDefault="0002643F">
      <w:pPr>
        <w:spacing w:before="240" w:after="240" w:line="360" w:lineRule="auto"/>
        <w:ind w:firstLine="480"/>
        <w:jc w:val="both"/>
        <w:rPr>
          <w:rFonts w:ascii="Calibri" w:eastAsia="標楷體" w:hAnsi="Calibri"/>
          <w:bCs/>
        </w:rPr>
      </w:pPr>
      <w:proofErr w:type="gramStart"/>
      <w:r>
        <w:rPr>
          <w:rFonts w:ascii="Calibri" w:eastAsia="標楷體" w:hAnsi="Calibri"/>
          <w:bCs/>
        </w:rPr>
        <w:t>阿權是</w:t>
      </w:r>
      <w:proofErr w:type="gramEnd"/>
      <w:r>
        <w:rPr>
          <w:rFonts w:ascii="Calibri" w:eastAsia="標楷體" w:hAnsi="Calibri"/>
          <w:bCs/>
        </w:rPr>
        <w:t>一位經營補習班多年的恐龍補習班老闆，因為一場大火，管理補習班的紙本資料全部被燒毀，除了硬體設備的損毀，加上資料大亂，補習班無法在經營下去，多年來的心血付之一炬。過了三年，</w:t>
      </w:r>
      <w:proofErr w:type="gramStart"/>
      <w:r>
        <w:rPr>
          <w:rFonts w:ascii="Calibri" w:eastAsia="標楷體" w:hAnsi="Calibri"/>
          <w:bCs/>
        </w:rPr>
        <w:t>阿權振作</w:t>
      </w:r>
      <w:proofErr w:type="gramEnd"/>
      <w:r>
        <w:rPr>
          <w:rFonts w:ascii="Calibri" w:eastAsia="標楷體" w:hAnsi="Calibri"/>
          <w:bCs/>
        </w:rPr>
        <w:t>起來了，這場意外讓他學到一課，他決定不再用紙本，而是使用補習班管理系統來管理補習班。</w:t>
      </w:r>
      <w:r>
        <w:rPr>
          <w:rFonts w:ascii="Calibri" w:eastAsia="標楷體" w:hAnsi="Calibri"/>
          <w:bCs/>
        </w:rPr>
        <w:t xml:space="preserve"> </w:t>
      </w:r>
    </w:p>
    <w:p w14:paraId="4826CD74" w14:textId="77777777" w:rsidR="004037B5" w:rsidRDefault="0002643F">
      <w:pPr>
        <w:pStyle w:val="af2"/>
        <w:numPr>
          <w:ilvl w:val="0"/>
          <w:numId w:val="3"/>
        </w:num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>登入</w:t>
      </w:r>
      <w:r>
        <w:rPr>
          <w:rFonts w:ascii="Calibri" w:eastAsia="標楷體" w:hAnsi="Calibri"/>
          <w:bCs/>
        </w:rPr>
        <w:t xml:space="preserve"> </w:t>
      </w:r>
    </w:p>
    <w:p w14:paraId="13A4A399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proofErr w:type="gramStart"/>
      <w:r>
        <w:rPr>
          <w:rFonts w:ascii="Calibri" w:eastAsia="標楷體" w:hAnsi="Calibri"/>
          <w:bCs/>
        </w:rPr>
        <w:t>阿權打開</w:t>
      </w:r>
      <w:proofErr w:type="gramEnd"/>
      <w:r>
        <w:rPr>
          <w:rFonts w:ascii="Calibri" w:eastAsia="標楷體" w:hAnsi="Calibri"/>
          <w:bCs/>
        </w:rPr>
        <w:t>CS</w:t>
      </w:r>
      <w:r>
        <w:rPr>
          <w:rFonts w:ascii="Calibri" w:eastAsia="標楷體" w:hAnsi="Calibri"/>
          <w:bCs/>
        </w:rPr>
        <w:t>管理系統，他看到了登入畫面，他輸入一組開發人員給的帳號密碼，成功登入系統。如果他忘記密碼的話，可以點選修改密碼，就會在信箱收到修改密碼的網址。</w:t>
      </w:r>
      <w:r>
        <w:rPr>
          <w:rFonts w:ascii="Calibri" w:eastAsia="標楷體" w:hAnsi="Calibri"/>
          <w:bCs/>
        </w:rPr>
        <w:t xml:space="preserve"> </w:t>
      </w:r>
    </w:p>
    <w:p w14:paraId="2E24F0DC" w14:textId="77777777" w:rsidR="004037B5" w:rsidRDefault="0002643F">
      <w:pPr>
        <w:pStyle w:val="af2"/>
        <w:numPr>
          <w:ilvl w:val="0"/>
          <w:numId w:val="3"/>
        </w:num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lastRenderedPageBreak/>
        <w:t>補習班管理者主頁</w:t>
      </w:r>
      <w:r>
        <w:rPr>
          <w:rFonts w:ascii="Calibri" w:eastAsia="標楷體" w:hAnsi="Calibri"/>
          <w:bCs/>
        </w:rPr>
        <w:t xml:space="preserve"> </w:t>
      </w:r>
      <w:r>
        <w:rPr>
          <w:rFonts w:ascii="Calibri" w:eastAsia="標楷體" w:hAnsi="Calibri"/>
          <w:bCs/>
        </w:rPr>
        <w:t>成功登入後，</w:t>
      </w:r>
      <w:proofErr w:type="gramStart"/>
      <w:r>
        <w:rPr>
          <w:rFonts w:ascii="Calibri" w:eastAsia="標楷體" w:hAnsi="Calibri"/>
          <w:bCs/>
        </w:rPr>
        <w:t>阿權看到</w:t>
      </w:r>
      <w:proofErr w:type="gramEnd"/>
      <w:r>
        <w:rPr>
          <w:rFonts w:ascii="Calibri" w:eastAsia="標楷體" w:hAnsi="Calibri"/>
          <w:bCs/>
        </w:rPr>
        <w:t>了補習班管理者的主頁面，畫面上有四個按鈕。</w:t>
      </w:r>
      <w:r>
        <w:rPr>
          <w:rFonts w:ascii="Calibri" w:eastAsia="標楷體" w:hAnsi="Calibri"/>
          <w:bCs/>
        </w:rPr>
        <w:t xml:space="preserve"> </w:t>
      </w:r>
    </w:p>
    <w:p w14:paraId="5A38FE50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 xml:space="preserve">B-1. </w:t>
      </w:r>
      <w:r>
        <w:rPr>
          <w:rFonts w:ascii="Calibri" w:eastAsia="標楷體" w:hAnsi="Calibri"/>
          <w:bCs/>
        </w:rPr>
        <w:t>他按下成員名單的按鈕，進入成員名單的畫面，他想先增加老師的名單，他按下老師按鈕逐一增加老師資料，如果不小心輸入錯誤還可以刪除，學生如上，另外他也可以從搜尋框找到他想找到的使用者。</w:t>
      </w:r>
      <w:r>
        <w:rPr>
          <w:rFonts w:ascii="Calibri" w:eastAsia="標楷體" w:hAnsi="Calibri"/>
          <w:bCs/>
        </w:rPr>
        <w:t xml:space="preserve"> </w:t>
      </w:r>
    </w:p>
    <w:p w14:paraId="57812D76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 xml:space="preserve">B-2. </w:t>
      </w:r>
      <w:r>
        <w:rPr>
          <w:rFonts w:ascii="Calibri" w:eastAsia="標楷體" w:hAnsi="Calibri"/>
          <w:bCs/>
        </w:rPr>
        <w:t>新增完使用者後，他開始規劃課程，他進入補習班課表畫面，逐一新增課堂資訊，系統會自動安排有空的教室，如果不小心輸入錯誤還可以刪除。之後他可以點選課程資訊登記這堂課學生的出缺勤狀況，另外他可以刪除跟搜尋學生資料。</w:t>
      </w:r>
      <w:r>
        <w:rPr>
          <w:rFonts w:ascii="Calibri" w:eastAsia="標楷體" w:hAnsi="Calibri"/>
          <w:bCs/>
        </w:rPr>
        <w:t xml:space="preserve"> </w:t>
      </w:r>
    </w:p>
    <w:p w14:paraId="11B9DF03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 xml:space="preserve">B-3. </w:t>
      </w:r>
      <w:r>
        <w:rPr>
          <w:rFonts w:ascii="Calibri" w:eastAsia="標楷體" w:hAnsi="Calibri"/>
          <w:bCs/>
        </w:rPr>
        <w:t>他可以點選教室分配，查看各個教室使用的狀況，另外他也可以搜尋課堂被分配到的教室及時間。</w:t>
      </w:r>
      <w:r>
        <w:rPr>
          <w:rFonts w:ascii="Calibri" w:eastAsia="標楷體" w:hAnsi="Calibri"/>
          <w:bCs/>
        </w:rPr>
        <w:t xml:space="preserve"> </w:t>
      </w:r>
    </w:p>
    <w:p w14:paraId="22AD3315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 xml:space="preserve">B-4. </w:t>
      </w:r>
      <w:r>
        <w:rPr>
          <w:rFonts w:ascii="Calibri" w:eastAsia="標楷體" w:hAnsi="Calibri"/>
          <w:bCs/>
        </w:rPr>
        <w:t>最後他可以開放即關閉補課時段，預設是關閉狀態，並且看見登記該時段補課的學生以及該時段</w:t>
      </w:r>
      <w:proofErr w:type="gramStart"/>
      <w:r>
        <w:rPr>
          <w:rFonts w:ascii="Calibri" w:eastAsia="標楷體" w:hAnsi="Calibri"/>
          <w:bCs/>
        </w:rPr>
        <w:t>是否滿員</w:t>
      </w:r>
      <w:proofErr w:type="gramEnd"/>
      <w:r>
        <w:rPr>
          <w:rFonts w:ascii="Calibri" w:eastAsia="標楷體" w:hAnsi="Calibri"/>
          <w:bCs/>
        </w:rPr>
        <w:t>。</w:t>
      </w:r>
    </w:p>
    <w:p w14:paraId="698D80EC" w14:textId="77777777" w:rsidR="004037B5" w:rsidRDefault="004037B5">
      <w:pPr>
        <w:spacing w:before="240" w:after="240" w:line="360" w:lineRule="auto"/>
        <w:ind w:left="360"/>
        <w:jc w:val="both"/>
        <w:rPr>
          <w:rFonts w:ascii="Calibri" w:eastAsia="標楷體" w:hAnsi="Calibri"/>
          <w:bCs/>
        </w:rPr>
      </w:pPr>
      <w:bookmarkStart w:id="13" w:name="_GoBack"/>
      <w:bookmarkEnd w:id="13"/>
    </w:p>
    <w:p w14:paraId="7497C4D5" w14:textId="77777777" w:rsidR="004037B5" w:rsidRDefault="004037B5">
      <w:pPr>
        <w:pageBreakBefore/>
        <w:widowControl/>
        <w:rPr>
          <w:rFonts w:ascii="Calibri" w:eastAsia="標楷體" w:hAnsi="Calibri"/>
          <w:bCs/>
          <w:color w:val="0000FF"/>
        </w:rPr>
      </w:pPr>
    </w:p>
    <w:p w14:paraId="7D671D2E" w14:textId="77777777" w:rsidR="004037B5" w:rsidRDefault="0002643F">
      <w:pPr>
        <w:numPr>
          <w:ilvl w:val="0"/>
          <w:numId w:val="2"/>
        </w:num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  <w:bookmarkStart w:id="14" w:name="_Toc51830589"/>
      <w:r>
        <w:rPr>
          <w:rFonts w:ascii="Calibri" w:eastAsia="標楷體" w:hAnsi="Calibri"/>
          <w:bCs/>
          <w:sz w:val="28"/>
          <w:szCs w:val="28"/>
        </w:rPr>
        <w:t>功能需求</w:t>
      </w:r>
      <w:r>
        <w:rPr>
          <w:rFonts w:ascii="Calibri" w:eastAsia="標楷體" w:hAnsi="Calibri"/>
          <w:bCs/>
          <w:sz w:val="28"/>
          <w:szCs w:val="28"/>
        </w:rPr>
        <w:t>(Functional Requirements)</w:t>
      </w:r>
      <w:bookmarkEnd w:id="11"/>
      <w:bookmarkEnd w:id="12"/>
      <w:bookmarkEnd w:id="14"/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4961"/>
      </w:tblGrid>
      <w:tr w:rsidR="004037B5" w14:paraId="68B6D266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6D03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bookmarkStart w:id="15" w:name="_Toc309591790"/>
            <w:bookmarkStart w:id="16" w:name="_Toc309591883"/>
            <w:bookmarkStart w:id="17" w:name="_Toc28072438"/>
            <w:r>
              <w:rPr>
                <w:rFonts w:ascii="Heiti SC Medium" w:eastAsia="Heiti SC Medium" w:hAnsi="Heiti SC Medium"/>
              </w:rPr>
              <w:t>功能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FD4F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功能名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84DB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角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B87F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功能說明</w:t>
            </w:r>
          </w:p>
        </w:tc>
      </w:tr>
      <w:tr w:rsidR="004037B5" w14:paraId="05CAFC86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55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登入頁面</w:t>
            </w:r>
          </w:p>
        </w:tc>
      </w:tr>
      <w:tr w:rsidR="004037B5" w14:paraId="6A174CE4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4F95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FC18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登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ECF4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/老師/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0403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：補習班可以輸入一組由開發人員提供的帳號密碼，進行登入。</w:t>
            </w:r>
          </w:p>
          <w:p w14:paraId="7147C9D8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/學生：老師/學生可以輸入由補習班提供之</w:t>
            </w:r>
            <w:proofErr w:type="gramStart"/>
            <w:r>
              <w:rPr>
                <w:rFonts w:ascii="Heiti SC Medium" w:eastAsia="Heiti SC Medium" w:hAnsi="Heiti SC Medium"/>
              </w:rPr>
              <w:t>個人帳密</w:t>
            </w:r>
            <w:proofErr w:type="gramEnd"/>
            <w:r>
              <w:rPr>
                <w:rFonts w:ascii="Heiti SC Medium" w:eastAsia="Heiti SC Medium" w:hAnsi="Heiti SC Medium"/>
              </w:rPr>
              <w:t>，進行登入。</w:t>
            </w:r>
          </w:p>
        </w:tc>
      </w:tr>
      <w:tr w:rsidR="004037B5" w14:paraId="3A4EEF0D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B68C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EC08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忘記密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BA35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/老師/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7226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按下後</w:t>
            </w:r>
            <w:proofErr w:type="gramStart"/>
            <w:r>
              <w:rPr>
                <w:rFonts w:ascii="Heiti SC Medium" w:eastAsia="Heiti SC Medium" w:hAnsi="Heiti SC Medium"/>
              </w:rPr>
              <w:t>會用請使用者</w:t>
            </w:r>
            <w:proofErr w:type="gramEnd"/>
            <w:r>
              <w:rPr>
                <w:rFonts w:ascii="Heiti SC Medium" w:eastAsia="Heiti SC Medium" w:hAnsi="Heiti SC Medium"/>
              </w:rPr>
              <w:t>輸入帳號，並將修改密碼的網址傳至使用者的信箱。</w:t>
            </w:r>
          </w:p>
        </w:tc>
      </w:tr>
      <w:tr w:rsidR="004037B5" w14:paraId="0014D60D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9800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個人資料</w:t>
            </w:r>
          </w:p>
        </w:tc>
      </w:tr>
      <w:tr w:rsidR="004037B5" w14:paraId="34FCB249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5DFB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406F" w14:textId="77777777" w:rsidR="004037B5" w:rsidRDefault="0002643F">
            <w:pPr>
              <w:textAlignment w:val="auto"/>
            </w:pP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</w:t>
            </w:r>
            <w:r>
              <w:rPr>
                <w:rFonts w:ascii="Heiti SC Medium" w:eastAsia="Heiti SC Medium" w:hAnsi="Heiti SC Medium"/>
              </w:rPr>
              <w:t>個人資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B246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/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FA00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以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</w:t>
            </w:r>
            <w:r>
              <w:rPr>
                <w:rFonts w:ascii="Heiti SC Medium" w:eastAsia="Heiti SC Medium" w:hAnsi="Heiti SC Medium"/>
              </w:rPr>
              <w:t>參與課程、個人資料。個人資料內容包含id、姓名、修的課程、電話、父母、聯絡簿。</w:t>
            </w:r>
          </w:p>
        </w:tc>
      </w:tr>
      <w:tr w:rsidR="004037B5" w14:paraId="3599203E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5DBB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626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編輯個 人資料（新增/修改/刪除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EA22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C43C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可以新增/修改/刪除老師與學生的參與課程與個人資料。（刪除/新增使用者）</w:t>
            </w:r>
          </w:p>
        </w:tc>
      </w:tr>
      <w:tr w:rsidR="004037B5" w14:paraId="723B4E2D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BA52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C6CA" w14:textId="77777777" w:rsidR="004037B5" w:rsidRDefault="0002643F">
            <w:pPr>
              <w:textAlignment w:val="auto"/>
            </w:pP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學生資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F58C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BE3F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以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學生資料，包含</w:t>
            </w:r>
            <w:r>
              <w:rPr>
                <w:rFonts w:ascii="Heiti SC Medium" w:eastAsia="Heiti SC Medium" w:hAnsi="Heiti SC Medium"/>
              </w:rPr>
              <w:t>id、姓名、修的課程、電話、父母、聯絡簿。</w:t>
            </w:r>
          </w:p>
        </w:tc>
      </w:tr>
      <w:tr w:rsidR="004037B5" w14:paraId="086C30A2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05A3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課表</w:t>
            </w:r>
          </w:p>
        </w:tc>
      </w:tr>
      <w:tr w:rsidR="004037B5" w14:paraId="35A23B47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7857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7201" w14:textId="77777777" w:rsidR="004037B5" w:rsidRDefault="0002643F">
            <w:pPr>
              <w:textAlignment w:val="auto"/>
            </w:pP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課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6662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/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8528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以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</w:t>
            </w:r>
            <w:r>
              <w:rPr>
                <w:rFonts w:ascii="Heiti SC Medium" w:eastAsia="Heiti SC Medium" w:hAnsi="Heiti SC Medium"/>
              </w:rPr>
              <w:t>自己課表。</w:t>
            </w:r>
          </w:p>
        </w:tc>
      </w:tr>
      <w:tr w:rsidR="004037B5" w14:paraId="57500755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F447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聯絡簿</w:t>
            </w:r>
          </w:p>
        </w:tc>
      </w:tr>
      <w:tr w:rsidR="004037B5" w14:paraId="452453D2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22EB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F73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撰寫聯絡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7C97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A770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對全體學生出作業、與紀錄課程進度。</w:t>
            </w:r>
          </w:p>
        </w:tc>
      </w:tr>
      <w:tr w:rsidR="004037B5" w14:paraId="4336D320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7ADB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D5B0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撰寫學生個人計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8845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95E8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針對個別學生撰寫個別學習計畫。</w:t>
            </w:r>
          </w:p>
        </w:tc>
      </w:tr>
      <w:tr w:rsidR="004037B5" w14:paraId="21611F77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578E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AFC3" w14:textId="77777777" w:rsidR="004037B5" w:rsidRDefault="0002643F">
            <w:pPr>
              <w:textAlignment w:val="auto"/>
            </w:pP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學生個人計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A920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學生/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0FEF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分別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個人計畫，包含課程進度、作業、個別學習計畫。</w:t>
            </w:r>
          </w:p>
        </w:tc>
      </w:tr>
      <w:tr w:rsidR="004037B5" w14:paraId="086B46BB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D154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成績</w:t>
            </w:r>
          </w:p>
        </w:tc>
      </w:tr>
      <w:tr w:rsidR="004037B5" w14:paraId="27874882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24CA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1D59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輸入學生成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8925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118E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可以輸入學生成績。</w:t>
            </w:r>
          </w:p>
        </w:tc>
      </w:tr>
      <w:tr w:rsidR="004037B5" w14:paraId="16FBF4B1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677D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EC18" w14:textId="77777777" w:rsidR="004037B5" w:rsidRDefault="0002643F">
            <w:pPr>
              <w:textAlignment w:val="auto"/>
            </w:pP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成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2BB7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學生/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BA8A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老師：使用者可以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學生成績。</w:t>
            </w:r>
          </w:p>
          <w:p w14:paraId="76BEF64E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學生：使用者可以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個人成績。</w:t>
            </w:r>
          </w:p>
        </w:tc>
      </w:tr>
      <w:tr w:rsidR="004037B5" w14:paraId="668EE4B0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E292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作業</w:t>
            </w:r>
          </w:p>
        </w:tc>
      </w:tr>
      <w:tr w:rsidR="004037B5" w14:paraId="32264A70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1220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1576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出課程作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46C8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2452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每堂課可指派全體的課程作業。</w:t>
            </w:r>
          </w:p>
        </w:tc>
      </w:tr>
      <w:tr w:rsidR="004037B5" w14:paraId="18FD719C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6CDA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A995" w14:textId="77777777" w:rsidR="004037B5" w:rsidRDefault="0002643F">
            <w:pPr>
              <w:textAlignment w:val="auto"/>
            </w:pP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作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906D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612A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老師指派之課程作業。</w:t>
            </w:r>
          </w:p>
        </w:tc>
      </w:tr>
      <w:tr w:rsidR="004037B5" w14:paraId="5EC9A6DE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2FFC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lastRenderedPageBreak/>
              <w:t>出席</w:t>
            </w:r>
          </w:p>
        </w:tc>
      </w:tr>
      <w:tr w:rsidR="004037B5" w14:paraId="33BB7731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880F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997D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老師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全體出缺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3BEF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0C79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於當次上課後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全體學生出缺席紀錄，亦可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先前紀錄。</w:t>
            </w:r>
          </w:p>
        </w:tc>
      </w:tr>
      <w:tr w:rsidR="004037B5" w14:paraId="4E4D8EAA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6898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83C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學生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個人出缺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978C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8FDB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於當次上課後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自己的出缺席紀錄，亦可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先前紀錄。</w:t>
            </w:r>
          </w:p>
        </w:tc>
      </w:tr>
      <w:tr w:rsidR="004037B5" w14:paraId="06FB9F16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DBE3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5BEB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記錄出缺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3903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FE7B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可紀錄每堂課的出缺席。</w:t>
            </w:r>
          </w:p>
        </w:tc>
      </w:tr>
      <w:tr w:rsidR="004037B5" w14:paraId="3053CBEC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BFC4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課程資料</w:t>
            </w:r>
          </w:p>
        </w:tc>
      </w:tr>
      <w:tr w:rsidR="004037B5" w14:paraId="20582F25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F12E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4062" w14:textId="77777777" w:rsidR="004037B5" w:rsidRDefault="0002643F">
            <w:pPr>
              <w:textAlignment w:val="auto"/>
            </w:pP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課程資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E52A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/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55DF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課程資料，包含上課時間、上課地點、授課老師。</w:t>
            </w:r>
          </w:p>
        </w:tc>
      </w:tr>
      <w:tr w:rsidR="004037B5" w14:paraId="76CB3DE3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5DD4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817B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編輯課程</w:t>
            </w:r>
          </w:p>
          <w:p w14:paraId="591D2213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（新增/刪除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1D4D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EA1E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可以新增/刪除課程。</w:t>
            </w:r>
          </w:p>
        </w:tc>
      </w:tr>
      <w:tr w:rsidR="004037B5" w14:paraId="499A1470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281F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課</w:t>
            </w:r>
          </w:p>
        </w:tc>
      </w:tr>
      <w:tr w:rsidR="004037B5" w14:paraId="6992FCCA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EB2C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D2B2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開放補課時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DD17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A0CF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可以開放補課時段（預設為關的）。</w:t>
            </w:r>
          </w:p>
        </w:tc>
      </w:tr>
      <w:tr w:rsidR="004037B5" w14:paraId="748D9211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B82F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C501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預約補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A0B7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4ECC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可選想要的時段補課，只能選補習班已開放的時段。</w:t>
            </w:r>
          </w:p>
        </w:tc>
      </w:tr>
      <w:tr w:rsidR="004037B5" w14:paraId="32DCEB9C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8B96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教室</w:t>
            </w:r>
          </w:p>
        </w:tc>
      </w:tr>
      <w:tr w:rsidR="004037B5" w14:paraId="7FD18BC0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8BB9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200F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教室分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AFD9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EDD9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新增課程後，系統會自動隨機分配可容納的空教室。</w:t>
            </w:r>
          </w:p>
        </w:tc>
      </w:tr>
      <w:tr w:rsidR="004037B5" w14:paraId="6DB33990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093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課程人員</w:t>
            </w:r>
          </w:p>
        </w:tc>
      </w:tr>
      <w:tr w:rsidR="004037B5" w14:paraId="3A89BD60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3211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6742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調整課程人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017A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8F7F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可新增/刪除參與某課程的學生或老師。</w:t>
            </w:r>
          </w:p>
        </w:tc>
      </w:tr>
    </w:tbl>
    <w:p w14:paraId="5132D53B" w14:textId="77777777" w:rsidR="004037B5" w:rsidRDefault="0002643F">
      <w:pPr>
        <w:pageBreakBefore/>
        <w:numPr>
          <w:ilvl w:val="0"/>
          <w:numId w:val="2"/>
        </w:num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  <w:bookmarkStart w:id="18" w:name="_Toc51830590"/>
      <w:r>
        <w:rPr>
          <w:rFonts w:ascii="Calibri" w:eastAsia="標楷體" w:hAnsi="Calibri"/>
          <w:bCs/>
          <w:sz w:val="28"/>
          <w:szCs w:val="28"/>
        </w:rPr>
        <w:lastRenderedPageBreak/>
        <w:t>非功能需求</w:t>
      </w:r>
      <w:r>
        <w:rPr>
          <w:rFonts w:ascii="Calibri" w:eastAsia="標楷體" w:hAnsi="Calibri"/>
          <w:bCs/>
          <w:sz w:val="28"/>
          <w:szCs w:val="28"/>
        </w:rPr>
        <w:t>(Non-functional Requirements)</w:t>
      </w:r>
      <w:bookmarkEnd w:id="15"/>
      <w:bookmarkEnd w:id="16"/>
      <w:bookmarkEnd w:id="18"/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7654"/>
      </w:tblGrid>
      <w:tr w:rsidR="004037B5" w14:paraId="43E2C391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0B9B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功能編號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049C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功能說明</w:t>
            </w:r>
          </w:p>
        </w:tc>
      </w:tr>
      <w:tr w:rsidR="004037B5" w14:paraId="5AAE0549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64EB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8401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  <w:color w:val="000000"/>
              </w:rPr>
            </w:pPr>
            <w:r>
              <w:rPr>
                <w:rFonts w:ascii="Heiti SC Medium" w:eastAsia="Heiti SC Medium" w:hAnsi="Heiti SC Medium"/>
                <w:color w:val="000000"/>
              </w:rPr>
              <w:t>系統網頁</w:t>
            </w:r>
            <w:proofErr w:type="gramStart"/>
            <w:r>
              <w:rPr>
                <w:rFonts w:ascii="Heiti SC Medium" w:eastAsia="Heiti SC Medium" w:hAnsi="Heiti SC Medium"/>
                <w:color w:val="000000"/>
              </w:rPr>
              <w:t>採</w:t>
            </w:r>
            <w:proofErr w:type="gramEnd"/>
            <w:r>
              <w:rPr>
                <w:rFonts w:ascii="Heiti SC Medium" w:eastAsia="Heiti SC Medium" w:hAnsi="Heiti SC Medium"/>
                <w:color w:val="000000"/>
              </w:rPr>
              <w:t xml:space="preserve">漸進式網頁應用程式(Progressive Web </w:t>
            </w:r>
            <w:proofErr w:type="spellStart"/>
            <w:r>
              <w:rPr>
                <w:rFonts w:ascii="Heiti SC Medium" w:eastAsia="Heiti SC Medium" w:hAnsi="Heiti SC Medium"/>
                <w:color w:val="000000"/>
              </w:rPr>
              <w:t>App,PWA</w:t>
            </w:r>
            <w:proofErr w:type="spellEnd"/>
            <w:r>
              <w:rPr>
                <w:rFonts w:ascii="Heiti SC Medium" w:eastAsia="Heiti SC Medium" w:hAnsi="Heiti SC Medium"/>
                <w:color w:val="000000"/>
              </w:rPr>
              <w:t>)架構</w:t>
            </w:r>
          </w:p>
        </w:tc>
      </w:tr>
      <w:tr w:rsidR="004037B5" w14:paraId="292F0ED9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A313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FCC5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  <w:color w:val="000000"/>
              </w:rPr>
            </w:pPr>
            <w:r>
              <w:rPr>
                <w:rFonts w:ascii="Heiti SC Medium" w:eastAsia="Heiti SC Medium" w:hAnsi="Heiti SC Medium"/>
                <w:color w:val="000000"/>
              </w:rPr>
              <w:t>使用者的帳號密碼需要加密</w:t>
            </w:r>
          </w:p>
        </w:tc>
      </w:tr>
      <w:tr w:rsidR="004037B5" w14:paraId="4AB9448A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6949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CFD0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  <w:color w:val="000000"/>
              </w:rPr>
            </w:pPr>
            <w:r>
              <w:rPr>
                <w:rFonts w:ascii="Heiti SC Medium" w:eastAsia="Heiti SC Medium" w:hAnsi="Heiti SC Medium"/>
                <w:color w:val="000000"/>
              </w:rPr>
              <w:t>系統應可提供50位使用者同時使用</w:t>
            </w:r>
          </w:p>
        </w:tc>
      </w:tr>
      <w:tr w:rsidR="004037B5" w14:paraId="670B8E75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4424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E309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  <w:color w:val="000000"/>
              </w:rPr>
              <w:t>老師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查</w:t>
            </w:r>
            <w:r>
              <w:rPr>
                <w:rFonts w:ascii="Yu Gothic" w:eastAsia="Yu Gothic" w:hAnsi="Yu Gothic" w:cs="Yu Gothic"/>
                <w:color w:val="000000"/>
              </w:rPr>
              <w:t>看全體出缺勤、補習班端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查</w:t>
            </w:r>
            <w:r>
              <w:rPr>
                <w:rFonts w:ascii="Yu Gothic" w:eastAsia="Yu Gothic" w:hAnsi="Yu Gothic" w:cs="Yu Gothic"/>
                <w:color w:val="000000"/>
              </w:rPr>
              <w:t>詢課程人員之結果應於</w:t>
            </w:r>
            <w:r>
              <w:rPr>
                <w:rFonts w:ascii="Heiti SC Medium" w:eastAsia="Heiti SC Medium" w:hAnsi="Heiti SC Medium"/>
                <w:color w:val="000000"/>
              </w:rPr>
              <w:t>5秒內回傳，其餘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查</w:t>
            </w:r>
            <w:r>
              <w:rPr>
                <w:rFonts w:ascii="Yu Gothic" w:eastAsia="Yu Gothic" w:hAnsi="Yu Gothic" w:cs="Yu Gothic"/>
                <w:color w:val="000000"/>
              </w:rPr>
              <w:t>詢相關功能應於</w:t>
            </w:r>
            <w:r>
              <w:rPr>
                <w:rFonts w:ascii="Heiti SC Medium" w:eastAsia="Heiti SC Medium" w:hAnsi="Heiti SC Medium"/>
                <w:color w:val="000000"/>
              </w:rPr>
              <w:t>3秒內回傳， 新增、修改相關功能應於1秒內回報成功</w:t>
            </w:r>
          </w:p>
        </w:tc>
      </w:tr>
      <w:tr w:rsidR="004037B5" w14:paraId="3A61D354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1591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2734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  <w:color w:val="000000"/>
              </w:rPr>
            </w:pPr>
            <w:r>
              <w:rPr>
                <w:rFonts w:ascii="Heiti SC Medium" w:eastAsia="Heiti SC Medium" w:hAnsi="Heiti SC Medium"/>
                <w:color w:val="000000"/>
              </w:rPr>
              <w:t>補習班帳號同時只能有一個裝置登入</w:t>
            </w:r>
          </w:p>
        </w:tc>
      </w:tr>
    </w:tbl>
    <w:p w14:paraId="55F50466" w14:textId="77777777" w:rsidR="004037B5" w:rsidRDefault="004037B5">
      <w:pPr>
        <w:pageBreakBefore/>
        <w:widowControl/>
        <w:rPr>
          <w:rFonts w:ascii="Calibri" w:eastAsia="標楷體" w:hAnsi="Calibri"/>
          <w:bCs/>
          <w:color w:val="0000FF"/>
        </w:rPr>
      </w:pPr>
    </w:p>
    <w:p w14:paraId="33B69073" w14:textId="77777777" w:rsidR="004037B5" w:rsidRDefault="0002643F">
      <w:pPr>
        <w:numPr>
          <w:ilvl w:val="0"/>
          <w:numId w:val="2"/>
        </w:num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  <w:bookmarkStart w:id="19" w:name="_Toc67728507"/>
      <w:bookmarkStart w:id="20" w:name="_Toc309591793"/>
      <w:bookmarkStart w:id="21" w:name="_Toc309591886"/>
      <w:bookmarkStart w:id="22" w:name="_Toc51830591"/>
      <w:bookmarkEnd w:id="17"/>
      <w:r>
        <w:rPr>
          <w:rFonts w:ascii="Calibri" w:eastAsia="標楷體" w:hAnsi="Calibri"/>
          <w:bCs/>
          <w:sz w:val="28"/>
          <w:szCs w:val="28"/>
        </w:rPr>
        <w:t>使用案例分析</w:t>
      </w:r>
      <w:r>
        <w:rPr>
          <w:rFonts w:ascii="Calibri" w:eastAsia="標楷體" w:hAnsi="Calibri"/>
          <w:bCs/>
          <w:sz w:val="28"/>
          <w:szCs w:val="28"/>
        </w:rPr>
        <w:t>(Use Case Analysis)</w:t>
      </w:r>
      <w:bookmarkStart w:id="23" w:name="_Toc67728512"/>
      <w:bookmarkStart w:id="24" w:name="_Toc309591794"/>
      <w:bookmarkStart w:id="25" w:name="_Toc309591887"/>
      <w:bookmarkEnd w:id="19"/>
      <w:bookmarkEnd w:id="20"/>
      <w:bookmarkEnd w:id="21"/>
      <w:bookmarkEnd w:id="22"/>
    </w:p>
    <w:p w14:paraId="7DD06BFB" w14:textId="77777777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補習班：</w:t>
      </w:r>
    </w:p>
    <w:p w14:paraId="3FCB8514" w14:textId="77777777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aff_student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24C7C31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24B5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28CA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FFFFFF"/>
              </w:rPr>
              <w:t>新增、刪除使用者</w:t>
            </w:r>
          </w:p>
        </w:tc>
      </w:tr>
      <w:tr w:rsidR="004037B5" w14:paraId="53979324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5746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CCF4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21F4E66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B87F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D9F8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補習班管理員</w:t>
            </w:r>
          </w:p>
        </w:tc>
      </w:tr>
      <w:tr w:rsidR="004037B5" w14:paraId="1C1594C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833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C7D8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管理員己登入教學網站，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aff_student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的頁面</w:t>
            </w:r>
          </w:p>
        </w:tc>
      </w:tr>
      <w:tr w:rsidR="004037B5" w14:paraId="377D672C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013E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596D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點選add、del按鈕</w:t>
            </w:r>
          </w:p>
          <w:p w14:paraId="1FC08364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E7E6E6"/>
              </w:rPr>
              <w:t>2. 在彈出視窗上，輸入欲新增 刪除人員姓名及id及相關資料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3. 按下submit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4. 若資料格式正確 執行</w:t>
            </w:r>
          </w:p>
        </w:tc>
      </w:tr>
      <w:tr w:rsidR="004037B5" w14:paraId="5F81E538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E6A3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EB6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如果所輸入的資料不正確，系統要求使用者重新輸入</w:t>
            </w:r>
          </w:p>
        </w:tc>
      </w:tr>
      <w:tr w:rsidR="004037B5" w14:paraId="04A09518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6E4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B14C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人員修改成功</w:t>
            </w:r>
          </w:p>
        </w:tc>
      </w:tr>
    </w:tbl>
    <w:p w14:paraId="1F845D16" w14:textId="77777777" w:rsidR="004037B5" w:rsidRDefault="004037B5">
      <w:p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7C3111F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E4A4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44A4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FFFFFF"/>
              </w:rPr>
              <w:t>查詢使用者</w:t>
            </w:r>
          </w:p>
        </w:tc>
      </w:tr>
      <w:tr w:rsidR="004037B5" w14:paraId="0D06F0ED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B230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9368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35BFE52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6181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6E8E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補習班管理員</w:t>
            </w:r>
          </w:p>
        </w:tc>
      </w:tr>
      <w:tr w:rsidR="004037B5" w14:paraId="3B0BA0A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B90D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DDD2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管理員己登入教學網站，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aff_student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的頁面</w:t>
            </w:r>
          </w:p>
        </w:tc>
      </w:tr>
      <w:tr w:rsidR="004037B5" w14:paraId="52A4FD00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C92A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3291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點選teachers或students</w:t>
            </w:r>
          </w:p>
          <w:p w14:paraId="5921A42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2. 在search欄位，輸入欲搜尋使用者的名字</w:t>
            </w:r>
          </w:p>
          <w:p w14:paraId="7AA2CD25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E7E6E6"/>
              </w:rPr>
              <w:t>3. 按下enter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4. 若資料格式正確，則執行</w:t>
            </w:r>
          </w:p>
        </w:tc>
      </w:tr>
      <w:tr w:rsidR="004037B5" w14:paraId="0CE4B009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CCE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B27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如果所輸入的資料不正確，系統要求使用者重新輸入(alert)</w:t>
            </w:r>
          </w:p>
        </w:tc>
      </w:tr>
      <w:tr w:rsidR="004037B5" w14:paraId="75913F82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FCF8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CAC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人員查詢成功</w:t>
            </w:r>
          </w:p>
        </w:tc>
      </w:tr>
    </w:tbl>
    <w:p w14:paraId="603E53F0" w14:textId="77777777" w:rsidR="004037B5" w:rsidRDefault="004037B5">
      <w:p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</w:p>
    <w:p w14:paraId="522705D0" w14:textId="77777777" w:rsidR="004037B5" w:rsidRDefault="004037B5">
      <w:pPr>
        <w:pageBreakBefore/>
        <w:widowControl/>
        <w:rPr>
          <w:rFonts w:ascii="Calibri" w:eastAsia="標楷體" w:hAnsi="Calibri"/>
          <w:bCs/>
          <w:sz w:val="28"/>
          <w:szCs w:val="28"/>
        </w:rPr>
      </w:pPr>
    </w:p>
    <w:p w14:paraId="3E16DE6B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cram_lesson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FEA694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9141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310D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FFFFFF"/>
              </w:rPr>
              <w:t>新增、刪除課程</w:t>
            </w:r>
          </w:p>
        </w:tc>
      </w:tr>
      <w:tr w:rsidR="004037B5" w14:paraId="36E37121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CE45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245A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70FFEA1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D00F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BDD1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補習班管理員</w:t>
            </w:r>
          </w:p>
        </w:tc>
      </w:tr>
      <w:tr w:rsidR="004037B5" w14:paraId="22E9AD1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7005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31AE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E7E6E6"/>
              </w:rPr>
              <w:t>管理員己登入教學網站，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cram_lesson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的頁面</w:t>
            </w:r>
          </w:p>
        </w:tc>
      </w:tr>
      <w:tr w:rsidR="004037B5" w14:paraId="583CD2C6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20CC4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AAFF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 xml:space="preserve">1. 進入課程頁面，可點選add、del按鈕 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2. 在彈出的視窗上，輸入欲新增/刪除課程名稱、代碼及時間(但刪除不需要)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3. 按下submit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4. 若資料格式正確，則執行</w:t>
            </w:r>
          </w:p>
        </w:tc>
      </w:tr>
      <w:tr w:rsidR="004037B5" w14:paraId="538BE8CB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37A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883A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如果所輸入的資料不正確，系統要求使用者重新輸入</w:t>
            </w:r>
          </w:p>
        </w:tc>
      </w:tr>
      <w:tr w:rsidR="004037B5" w14:paraId="327BB6C7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97C7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7393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課程修改成功</w:t>
            </w:r>
          </w:p>
        </w:tc>
      </w:tr>
    </w:tbl>
    <w:p w14:paraId="4F1FCB1B" w14:textId="77777777" w:rsidR="004037B5" w:rsidRDefault="004037B5">
      <w:pPr>
        <w:rPr>
          <w:rFonts w:ascii="微軟正黑體" w:eastAsia="微軟正黑體" w:hAnsi="微軟正黑體"/>
          <w:b/>
          <w:bCs/>
          <w:color w:val="000000"/>
          <w:szCs w:val="28"/>
        </w:rPr>
      </w:pPr>
    </w:p>
    <w:p w14:paraId="11BFAA58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cram_lesson</w:t>
      </w:r>
      <w:proofErr w:type="spellEnd"/>
      <w:r>
        <w:rPr>
          <w:rFonts w:ascii="微軟正黑體" w:eastAsia="微軟正黑體" w:hAnsi="微軟正黑體"/>
          <w:b/>
          <w:bCs/>
          <w:color w:val="000000"/>
          <w:szCs w:val="28"/>
        </w:rPr>
        <w:t xml:space="preserve"> -&gt; </w:t>
      </w: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lesson_attendenc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F06F241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BC27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D0E7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紀錄出缺席</w:t>
            </w:r>
          </w:p>
        </w:tc>
      </w:tr>
      <w:tr w:rsidR="004037B5" w14:paraId="18F1F65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FC5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63C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補習班管理員會記錄所有課程人員的出缺席</w:t>
            </w:r>
          </w:p>
        </w:tc>
      </w:tr>
      <w:tr w:rsidR="004037B5" w14:paraId="39F887A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8B40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E4B4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補習班管理員</w:t>
            </w:r>
          </w:p>
        </w:tc>
      </w:tr>
      <w:tr w:rsidR="004037B5" w14:paraId="67CFB26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2A8E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453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管理員已登入，並且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cram_lesson</w:t>
            </w:r>
            <w:proofErr w:type="spellEnd"/>
            <w:r>
              <w:rPr>
                <w:rFonts w:ascii="微軟正黑體" w:eastAsia="微軟正黑體" w:hAnsi="微軟正黑體"/>
                <w:color w:val="E7E6E6"/>
                <w:kern w:val="0"/>
              </w:rPr>
              <w:t>的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lesson_attend</w:t>
            </w:r>
            <w:proofErr w:type="spellEnd"/>
          </w:p>
        </w:tc>
      </w:tr>
      <w:tr w:rsidR="004037B5" w14:paraId="6EE3A703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649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EF2E3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color w:val="E7E6E6"/>
                <w:kern w:val="0"/>
              </w:rPr>
              <w:t xml:space="preserve">1. </w:t>
            </w:r>
            <w:r>
              <w:rPr>
                <w:rFonts w:ascii="微軟正黑體" w:eastAsia="微軟正黑體" w:hAnsi="微軟正黑體"/>
                <w:color w:val="E7E6E6"/>
                <w:kern w:val="0"/>
              </w:rPr>
              <w:t>在某課程的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lesson_attend</w:t>
            </w:r>
            <w:proofErr w:type="spellEnd"/>
            <w:r>
              <w:rPr>
                <w:rFonts w:ascii="微軟正黑體" w:eastAsia="微軟正黑體" w:hAnsi="微軟正黑體"/>
                <w:color w:val="E7E6E6"/>
                <w:kern w:val="0"/>
              </w:rPr>
              <w:t>點選「edit」</w:t>
            </w:r>
          </w:p>
          <w:p w14:paraId="47C8B5DF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2. 同一column的格子裡，會出現attend &amp; absent可以選擇(預設是attend)，同時「edit」會變成「submit」</w:t>
            </w:r>
          </w:p>
          <w:p w14:paraId="79F609D2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3. 點選「submit」</w:t>
            </w:r>
          </w:p>
        </w:tc>
      </w:tr>
      <w:tr w:rsidR="004037B5" w14:paraId="145FABFF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035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238D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未點選「submit」即離開頁面，資料不會儲存</w:t>
            </w:r>
          </w:p>
        </w:tc>
      </w:tr>
      <w:tr w:rsidR="004037B5" w14:paraId="7732D57C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0BF6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AA4B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出缺勤更新完畢</w:t>
            </w:r>
          </w:p>
        </w:tc>
      </w:tr>
    </w:tbl>
    <w:p w14:paraId="7434F8DE" w14:textId="77777777" w:rsidR="004037B5" w:rsidRDefault="0002643F">
      <w:pPr>
        <w:spacing w:line="360" w:lineRule="auto"/>
        <w:jc w:val="both"/>
        <w:rPr>
          <w:rFonts w:ascii="Calibri" w:eastAsia="標楷體" w:hAnsi="Calibri"/>
          <w:bCs/>
          <w:color w:val="0000FF"/>
        </w:rPr>
      </w:pPr>
      <w:r>
        <w:rPr>
          <w:rFonts w:ascii="Calibri" w:eastAsia="標楷體" w:hAnsi="Calibri"/>
          <w:bCs/>
          <w:color w:val="0000FF"/>
        </w:rPr>
        <w:tab/>
      </w:r>
      <w:r>
        <w:rPr>
          <w:rFonts w:ascii="Calibri" w:eastAsia="標楷體" w:hAnsi="Calibri"/>
          <w:bCs/>
          <w:color w:val="0000FF"/>
        </w:rPr>
        <w:tab/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256B59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628C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5F1D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調整課程人員</w:t>
            </w:r>
          </w:p>
        </w:tc>
      </w:tr>
      <w:tr w:rsidR="004037B5" w14:paraId="6796B71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952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12EB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340D68F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8842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0777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補習班管理員</w:t>
            </w:r>
          </w:p>
        </w:tc>
      </w:tr>
      <w:tr w:rsidR="004037B5" w14:paraId="6385F6C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0555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3E6F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要調整的課程已經存在，管理員已登入教學網站，並且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cram_class</w:t>
            </w:r>
            <w:proofErr w:type="spellEnd"/>
            <w:r>
              <w:rPr>
                <w:rFonts w:ascii="微軟正黑體" w:eastAsia="微軟正黑體" w:hAnsi="微軟正黑體"/>
                <w:color w:val="E7E6E6"/>
                <w:kern w:val="0"/>
              </w:rPr>
              <w:t>的(某課程的)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lesson_attendence</w:t>
            </w:r>
            <w:proofErr w:type="spellEnd"/>
          </w:p>
        </w:tc>
      </w:tr>
      <w:tr w:rsidR="004037B5" w14:paraId="2BB17C2C" w14:textId="77777777">
        <w:trPr>
          <w:trHeight w:val="977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8F60E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lastRenderedPageBreak/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2EAE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color w:val="E7E6E6"/>
                <w:kern w:val="0"/>
              </w:rPr>
              <w:t>1.</w:t>
            </w:r>
            <w:r>
              <w:rPr>
                <w:rFonts w:ascii="微軟正黑體" w:eastAsia="微軟正黑體" w:hAnsi="微軟正黑體"/>
                <w:color w:val="E7E6E6"/>
                <w:kern w:val="0"/>
              </w:rPr>
              <w:t xml:space="preserve"> 點選「add」、「del」</w:t>
            </w:r>
          </w:p>
          <w:p w14:paraId="2CDFC0DF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color w:val="E7E6E6"/>
                <w:kern w:val="0"/>
              </w:rPr>
              <w:t>2.</w:t>
            </w:r>
            <w:r>
              <w:rPr>
                <w:rFonts w:ascii="微軟正黑體" w:eastAsia="微軟正黑體" w:hAnsi="微軟正黑體"/>
                <w:color w:val="E7E6E6"/>
                <w:kern w:val="0"/>
              </w:rPr>
              <w:t>跳出輸入視窗</w:t>
            </w:r>
          </w:p>
          <w:p w14:paraId="1EF707ED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3.輸入要新增/刪除的人員姓名與Id</w:t>
            </w:r>
          </w:p>
          <w:p w14:paraId="05F7CB92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4.按下「submit」</w:t>
            </w:r>
          </w:p>
          <w:p w14:paraId="0E49438F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5.輸入資料正確的話成功執行</w:t>
            </w:r>
          </w:p>
        </w:tc>
      </w:tr>
      <w:tr w:rsidR="004037B5" w14:paraId="7B358B22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78CD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41FE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1. 輸入的id錯誤，跳出訊息為查無此人的視窗</w:t>
            </w:r>
          </w:p>
          <w:p w14:paraId="597867DE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2. 輸入的姓名錯誤但id對，跳出訊息為姓名輸入錯誤的視窗</w:t>
            </w:r>
          </w:p>
        </w:tc>
      </w:tr>
      <w:tr w:rsidR="004037B5" w14:paraId="08387782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8F3C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E29E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人員調整完成、在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staff_student</w:t>
            </w:r>
            <w:proofErr w:type="spellEnd"/>
            <w:r>
              <w:rPr>
                <w:rFonts w:ascii="微軟正黑體" w:eastAsia="微軟正黑體" w:hAnsi="微軟正黑體"/>
                <w:color w:val="E7E6E6"/>
                <w:kern w:val="0"/>
              </w:rPr>
              <w:t>的course新增課程、補課可選課程也要新增</w:t>
            </w:r>
          </w:p>
        </w:tc>
      </w:tr>
    </w:tbl>
    <w:p w14:paraId="794D5ADD" w14:textId="77777777" w:rsidR="004037B5" w:rsidRDefault="004037B5">
      <w:pPr>
        <w:pStyle w:val="af2"/>
        <w:spacing w:line="360" w:lineRule="auto"/>
        <w:ind w:firstLine="480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319AE3F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C9AC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88DA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FFFFFF"/>
              </w:rPr>
              <w:t>查詢課程成員</w:t>
            </w:r>
          </w:p>
        </w:tc>
      </w:tr>
      <w:tr w:rsidR="004037B5" w14:paraId="12BBFC3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7398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412C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0969AB70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A665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62A8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補習班管理員</w:t>
            </w:r>
          </w:p>
        </w:tc>
      </w:tr>
      <w:tr w:rsidR="004037B5" w14:paraId="67C0C48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AA73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D18C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管理員已登入教學網站，並且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cram_class</w:t>
            </w:r>
            <w:proofErr w:type="spellEnd"/>
            <w:r>
              <w:rPr>
                <w:rFonts w:ascii="微軟正黑體" w:eastAsia="微軟正黑體" w:hAnsi="微軟正黑體"/>
                <w:color w:val="E7E6E6"/>
                <w:kern w:val="0"/>
              </w:rPr>
              <w:t>的(某課程的)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lesson_attendence</w:t>
            </w:r>
            <w:proofErr w:type="spellEnd"/>
          </w:p>
        </w:tc>
      </w:tr>
      <w:tr w:rsidR="004037B5" w14:paraId="36616F02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0FCC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8142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在search欄位，輸入欲搜尋成員的名字</w:t>
            </w:r>
          </w:p>
          <w:p w14:paraId="7C21C3CC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E7E6E6"/>
              </w:rPr>
              <w:t>2. 按下enter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3. 若資料格式正確，則執行</w:t>
            </w:r>
          </w:p>
        </w:tc>
      </w:tr>
      <w:tr w:rsidR="004037B5" w14:paraId="76390376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69FB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9C3F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如果所輸入的資料不正確，系統要求使用者重新輸入(alert)</w:t>
            </w:r>
          </w:p>
        </w:tc>
      </w:tr>
      <w:tr w:rsidR="004037B5" w14:paraId="6A069FB3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B943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E854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人員查詢成功</w:t>
            </w:r>
          </w:p>
        </w:tc>
      </w:tr>
    </w:tbl>
    <w:p w14:paraId="1B299748" w14:textId="77777777" w:rsidR="004037B5" w:rsidRDefault="004037B5">
      <w:pPr>
        <w:spacing w:before="240" w:after="240"/>
        <w:rPr>
          <w:rFonts w:ascii="微軟正黑體" w:eastAsia="微軟正黑體" w:hAnsi="微軟正黑體"/>
          <w:b/>
          <w:bCs/>
          <w:color w:val="000000"/>
          <w:szCs w:val="28"/>
        </w:rPr>
      </w:pPr>
    </w:p>
    <w:p w14:paraId="259D654C" w14:textId="77777777" w:rsidR="004037B5" w:rsidRDefault="0002643F">
      <w:pPr>
        <w:spacing w:before="240" w:after="240"/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make_up_class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265790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DAAB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A598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開放補課時段</w:t>
            </w:r>
          </w:p>
        </w:tc>
      </w:tr>
      <w:tr w:rsidR="004037B5" w14:paraId="15112A2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065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262B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根據行政與教室使用狀況，開放一定時段的補課時間。</w:t>
            </w:r>
          </w:p>
        </w:tc>
      </w:tr>
      <w:tr w:rsidR="004037B5" w14:paraId="7F22C81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98B3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E624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補習班管理員</w:t>
            </w:r>
          </w:p>
        </w:tc>
      </w:tr>
      <w:tr w:rsidR="004037B5" w14:paraId="3B6A039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2D51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788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管理員知道已上</w:t>
            </w:r>
            <w:proofErr w:type="gramStart"/>
            <w:r>
              <w:rPr>
                <w:rFonts w:ascii="微軟正黑體" w:eastAsia="微軟正黑體" w:hAnsi="微軟正黑體"/>
                <w:color w:val="E7E6E6"/>
                <w:kern w:val="0"/>
              </w:rPr>
              <w:t>完課且可</w:t>
            </w:r>
            <w:proofErr w:type="gramEnd"/>
            <w:r>
              <w:rPr>
                <w:rFonts w:ascii="微軟正黑體" w:eastAsia="微軟正黑體" w:hAnsi="微軟正黑體"/>
                <w:color w:val="E7E6E6"/>
                <w:kern w:val="0"/>
              </w:rPr>
              <w:t>補課的課程。</w:t>
            </w:r>
          </w:p>
          <w:p w14:paraId="18958708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管理員已登入並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make_up_class</w:t>
            </w:r>
            <w:proofErr w:type="spellEnd"/>
          </w:p>
        </w:tc>
      </w:tr>
      <w:tr w:rsidR="004037B5" w14:paraId="19DD3C60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88ED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CF040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color w:val="E7E6E6"/>
                <w:kern w:val="0"/>
              </w:rPr>
              <w:t xml:space="preserve">1. </w:t>
            </w:r>
            <w:r>
              <w:rPr>
                <w:rFonts w:ascii="微軟正黑體" w:eastAsia="微軟正黑體" w:hAnsi="微軟正黑體"/>
                <w:color w:val="E7E6E6"/>
                <w:kern w:val="0"/>
              </w:rPr>
              <w:t>管理員在欲新增時段點選「open」(預設是close)</w:t>
            </w:r>
          </w:p>
          <w:p w14:paraId="7109A3C9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2. 開啟完畢</w:t>
            </w:r>
          </w:p>
        </w:tc>
      </w:tr>
      <w:tr w:rsidR="004037B5" w14:paraId="69C627CA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E725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lastRenderedPageBreak/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6017" w14:textId="77777777" w:rsidR="004037B5" w:rsidRDefault="0002643F">
            <w:pPr>
              <w:pStyle w:val="af2"/>
              <w:numPr>
                <w:ilvl w:val="0"/>
                <w:numId w:val="4"/>
              </w:num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欲開放之補課時段</w:t>
            </w:r>
            <w:proofErr w:type="gramStart"/>
            <w:r>
              <w:rPr>
                <w:rFonts w:ascii="微軟正黑體" w:eastAsia="微軟正黑體" w:hAnsi="微軟正黑體"/>
                <w:color w:val="E7E6E6"/>
                <w:kern w:val="0"/>
              </w:rPr>
              <w:t>已滿員</w:t>
            </w:r>
            <w:proofErr w:type="gramEnd"/>
            <w:r>
              <w:rPr>
                <w:rFonts w:ascii="微軟正黑體" w:eastAsia="微軟正黑體" w:hAnsi="微軟正黑體"/>
                <w:color w:val="E7E6E6"/>
                <w:kern w:val="0"/>
              </w:rPr>
              <w:t>(顯示full)，無法開放此補課時段，此使用案例結束</w:t>
            </w:r>
          </w:p>
          <w:p w14:paraId="6A8C308A" w14:textId="77777777" w:rsidR="004037B5" w:rsidRDefault="0002643F">
            <w:pPr>
              <w:pStyle w:val="af2"/>
              <w:numPr>
                <w:ilvl w:val="0"/>
                <w:numId w:val="4"/>
              </w:num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欲開放之補課時段已有人補課</w:t>
            </w:r>
          </w:p>
          <w:p w14:paraId="1F2F0456" w14:textId="77777777" w:rsidR="004037B5" w:rsidRDefault="0002643F">
            <w:pPr>
              <w:pStyle w:val="af2"/>
              <w:numPr>
                <w:ilvl w:val="0"/>
                <w:numId w:val="4"/>
              </w:num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欲開放之補課時段已開啟(按鈕顯示close)</w:t>
            </w:r>
          </w:p>
        </w:tc>
      </w:tr>
      <w:tr w:rsidR="004037B5" w14:paraId="14BCBFF2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5456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4CEB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成功開放時段讓學生選擇</w:t>
            </w:r>
          </w:p>
        </w:tc>
      </w:tr>
    </w:tbl>
    <w:p w14:paraId="281C61F6" w14:textId="77777777" w:rsidR="004037B5" w:rsidRDefault="004037B5">
      <w:pPr>
        <w:rPr>
          <w:sz w:val="22"/>
        </w:rPr>
      </w:pPr>
    </w:p>
    <w:p w14:paraId="63E6D2F0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allocate_room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3CD4E9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2059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408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查詢課程教室</w:t>
            </w:r>
          </w:p>
        </w:tc>
      </w:tr>
      <w:tr w:rsidR="004037B5" w14:paraId="3757ACD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92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EB9C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58B3677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A6E5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8386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補習班管理員</w:t>
            </w:r>
          </w:p>
        </w:tc>
      </w:tr>
      <w:tr w:rsidR="004037B5" w14:paraId="70141DE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64D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B524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管理員已登入並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allocate_room</w:t>
            </w:r>
            <w:proofErr w:type="spellEnd"/>
          </w:p>
        </w:tc>
      </w:tr>
      <w:tr w:rsidR="004037B5" w14:paraId="74630864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7863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4F98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在search欄位，輸入欲搜尋課程名稱的名字</w:t>
            </w:r>
          </w:p>
          <w:p w14:paraId="2EB86E0F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E7E6E6"/>
              </w:rPr>
              <w:t>2. 按下enter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3. 若資料格式正確，則執行</w:t>
            </w:r>
          </w:p>
        </w:tc>
      </w:tr>
      <w:tr w:rsidR="004037B5" w14:paraId="7959FDF1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E775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2230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1.選擇課程不存在</w:t>
            </w:r>
            <w:r>
              <w:rPr>
                <w:rFonts w:ascii="微軟正黑體" w:eastAsia="微軟正黑體" w:hAnsi="微軟正黑體"/>
                <w:color w:val="E7E6E6"/>
              </w:rPr>
              <w:t>，系統要求使用者重新輸入(alert)</w:t>
            </w:r>
          </w:p>
          <w:p w14:paraId="62A54521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 xml:space="preserve">2.資料格式不正確 </w:t>
            </w:r>
            <w:r>
              <w:rPr>
                <w:rFonts w:ascii="微軟正黑體" w:eastAsia="微軟正黑體" w:hAnsi="微軟正黑體"/>
                <w:color w:val="E7E6E6"/>
              </w:rPr>
              <w:t>，系統要求使用者重新輸入(alert)</w:t>
            </w:r>
          </w:p>
        </w:tc>
      </w:tr>
      <w:tr w:rsidR="004037B5" w14:paraId="0DF2A55E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0987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4700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查詢課程教室成功</w:t>
            </w:r>
          </w:p>
        </w:tc>
      </w:tr>
    </w:tbl>
    <w:p w14:paraId="30BEBCE0" w14:textId="77777777" w:rsidR="004037B5" w:rsidRDefault="004037B5"/>
    <w:p w14:paraId="206099EB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學生端：</w:t>
      </w:r>
    </w:p>
    <w:p w14:paraId="34FD9D38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student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03B81254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46D0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4865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FFFFFF"/>
              </w:rPr>
              <w:t>查看學生個人資料</w:t>
            </w:r>
          </w:p>
        </w:tc>
      </w:tr>
      <w:tr w:rsidR="004037B5" w14:paraId="3F308F2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D201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5C5F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4037B5" w14:paraId="30AA7DD0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1267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D294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學生</w:t>
            </w:r>
          </w:p>
        </w:tc>
      </w:tr>
      <w:tr w:rsidR="004037B5" w14:paraId="682A2D2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6CC2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F9EF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000000"/>
              </w:rPr>
              <w:t>登入學生身分</w:t>
            </w:r>
          </w:p>
        </w:tc>
      </w:tr>
      <w:tr w:rsidR="004037B5" w14:paraId="2A830E6C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F727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5FAC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一進入學生端介面，即顯示學生個人資料</w:t>
            </w:r>
          </w:p>
        </w:tc>
      </w:tr>
      <w:tr w:rsidR="004037B5" w14:paraId="07935BA8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FCE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288C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無</w:t>
            </w:r>
          </w:p>
        </w:tc>
      </w:tr>
      <w:tr w:rsidR="004037B5" w14:paraId="21EBC988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DDF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7E2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000000"/>
              </w:rPr>
              <w:t>學生成功查看個人資料</w:t>
            </w:r>
          </w:p>
        </w:tc>
      </w:tr>
    </w:tbl>
    <w:p w14:paraId="6D9F29B0" w14:textId="77777777" w:rsidR="004037B5" w:rsidRDefault="004037B5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</w:p>
    <w:p w14:paraId="0E0F497D" w14:textId="77777777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schedul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64BA4AF4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0052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47AB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FFFFFF"/>
              </w:rPr>
              <w:t>查詢學生課表</w:t>
            </w:r>
          </w:p>
        </w:tc>
      </w:tr>
      <w:tr w:rsidR="004037B5" w14:paraId="28923E8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58C4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4726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74BBF38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3342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lastRenderedPageBreak/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34A1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學生</w:t>
            </w:r>
          </w:p>
        </w:tc>
      </w:tr>
      <w:tr w:rsidR="004037B5" w14:paraId="3825BC7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8996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FF6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  <w:r>
              <w:rPr>
                <w:rFonts w:ascii="微軟正黑體" w:eastAsia="微軟正黑體" w:hAnsi="微軟正黑體"/>
                <w:color w:val="E7E6E6"/>
                <w:sz w:val="22"/>
              </w:rPr>
              <w:t>已登入系統並且進</w:t>
            </w:r>
            <w:r>
              <w:rPr>
                <w:rFonts w:ascii="微軟正黑體" w:eastAsia="微軟正黑體" w:hAnsi="微軟正黑體"/>
                <w:color w:val="E7E6E6"/>
              </w:rPr>
              <w:t>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udent_schedule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頁面</w:t>
            </w:r>
          </w:p>
        </w:tc>
      </w:tr>
      <w:tr w:rsidR="004037B5" w14:paraId="3F054188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1C9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BF7E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E7E6E6"/>
              </w:rPr>
              <w:t>1.</w:t>
            </w:r>
            <w:r>
              <w:rPr>
                <w:color w:val="E7E6E6"/>
              </w:rPr>
              <w:t xml:space="preserve"> </w:t>
            </w:r>
            <w:r>
              <w:rPr>
                <w:rFonts w:ascii="微軟正黑體" w:eastAsia="微軟正黑體" w:hAnsi="微軟正黑體"/>
                <w:color w:val="E7E6E6"/>
              </w:rPr>
              <w:t>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udent_schedule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，即可顯示學生課表</w:t>
            </w:r>
          </w:p>
        </w:tc>
      </w:tr>
      <w:tr w:rsidR="004037B5" w14:paraId="29827B28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C271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4031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無</w:t>
            </w:r>
          </w:p>
        </w:tc>
      </w:tr>
      <w:tr w:rsidR="004037B5" w14:paraId="0B895D8F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81D4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62C0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學生成功查詢課表</w:t>
            </w:r>
          </w:p>
        </w:tc>
      </w:tr>
    </w:tbl>
    <w:p w14:paraId="2FD6E987" w14:textId="77777777" w:rsidR="004037B5" w:rsidRDefault="004037B5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</w:p>
    <w:p w14:paraId="62C9AAD2" w14:textId="77777777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lesson_make</w:t>
      </w:r>
      <w:proofErr w:type="spellEnd"/>
      <w:r>
        <w:rPr>
          <w:rFonts w:ascii="微軟正黑體" w:eastAsia="微軟正黑體" w:hAnsi="微軟正黑體"/>
          <w:b/>
          <w:bCs/>
          <w:color w:val="000000"/>
          <w:szCs w:val="28"/>
        </w:rPr>
        <w:t>-up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3B1744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1EC4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354B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</w:rPr>
            </w:pPr>
            <w:r>
              <w:rPr>
                <w:rFonts w:ascii="微軟正黑體" w:eastAsia="微軟正黑體" w:hAnsi="微軟正黑體"/>
                <w:color w:val="FFFFFF"/>
              </w:rPr>
              <w:t>預約補課</w:t>
            </w:r>
          </w:p>
        </w:tc>
      </w:tr>
      <w:tr w:rsidR="004037B5" w14:paraId="3FACF04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E50A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7B09" w14:textId="77777777" w:rsidR="004037B5" w:rsidRDefault="004037B5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</w:p>
        </w:tc>
      </w:tr>
      <w:tr w:rsidR="004037B5" w14:paraId="419EBC7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656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EE32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</w:p>
        </w:tc>
      </w:tr>
      <w:tr w:rsidR="004037B5" w14:paraId="0249BA2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2C4D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3E3F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  <w:r>
              <w:rPr>
                <w:rFonts w:ascii="微軟正黑體" w:eastAsia="微軟正黑體" w:hAnsi="微軟正黑體"/>
                <w:color w:val="E7E6E6"/>
                <w:sz w:val="22"/>
              </w:rPr>
              <w:t>已登入系統並且進</w:t>
            </w:r>
            <w:r>
              <w:rPr>
                <w:rFonts w:ascii="微軟正黑體" w:eastAsia="微軟正黑體" w:hAnsi="微軟正黑體"/>
                <w:color w:val="E7E6E6"/>
              </w:rPr>
              <w:t>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udent_lesson_make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-up頁面</w:t>
            </w:r>
          </w:p>
        </w:tc>
      </w:tr>
      <w:tr w:rsidR="004037B5" w14:paraId="3E5EC842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1F29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5C23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點選欲補課時間</w:t>
            </w:r>
          </w:p>
          <w:p w14:paraId="1DEB986A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2. 選取欲補課課程</w:t>
            </w:r>
          </w:p>
          <w:p w14:paraId="7242CAFC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3. 選取欲補課</w:t>
            </w:r>
            <w:proofErr w:type="gramStart"/>
            <w:r>
              <w:rPr>
                <w:rFonts w:ascii="微軟正黑體" w:eastAsia="微軟正黑體" w:hAnsi="微軟正黑體"/>
                <w:color w:val="E7E6E6"/>
              </w:rPr>
              <w:t>的那節課</w:t>
            </w:r>
            <w:proofErr w:type="gramEnd"/>
          </w:p>
          <w:p w14:paraId="07721365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 xml:space="preserve">4. 點選submit送出 </w:t>
            </w:r>
          </w:p>
        </w:tc>
      </w:tr>
      <w:tr w:rsidR="004037B5" w14:paraId="685FE373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5927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0A73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1 該時段為名額</w:t>
            </w:r>
            <w:proofErr w:type="gramStart"/>
            <w:r>
              <w:rPr>
                <w:rFonts w:ascii="微軟正黑體" w:eastAsia="微軟正黑體" w:hAnsi="微軟正黑體"/>
                <w:color w:val="E7E6E6"/>
              </w:rPr>
              <w:t>已滿時</w:t>
            </w:r>
            <w:proofErr w:type="gramEnd"/>
            <w:r>
              <w:rPr>
                <w:rFonts w:ascii="微軟正黑體" w:eastAsia="微軟正黑體" w:hAnsi="微軟正黑體"/>
                <w:color w:val="E7E6E6"/>
              </w:rPr>
              <w:t>，則學生無法預約該時段</w:t>
            </w:r>
          </w:p>
        </w:tc>
      </w:tr>
      <w:tr w:rsidR="004037B5" w14:paraId="701C884D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8E6A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57F8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成功預約補課時間</w:t>
            </w:r>
          </w:p>
        </w:tc>
      </w:tr>
    </w:tbl>
    <w:p w14:paraId="11A5EF8E" w14:textId="77777777" w:rsidR="004037B5" w:rsidRDefault="004037B5">
      <w:pPr>
        <w:rPr>
          <w:rFonts w:ascii="Calibri" w:eastAsia="標楷體" w:hAnsi="Calibri"/>
          <w:bCs/>
          <w:color w:val="0000FF"/>
          <w:sz w:val="22"/>
        </w:rPr>
      </w:pPr>
    </w:p>
    <w:p w14:paraId="25E3DE8C" w14:textId="77777777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course_porcess</w:t>
      </w:r>
      <w:proofErr w:type="spellEnd"/>
      <w:proofErr w:type="gramStart"/>
      <w:r>
        <w:rPr>
          <w:rFonts w:ascii="微軟正黑體" w:eastAsia="微軟正黑體" w:hAnsi="微軟正黑體"/>
          <w:b/>
          <w:bCs/>
          <w:color w:val="000000"/>
          <w:szCs w:val="28"/>
        </w:rPr>
        <w:t>. ,</w:t>
      </w:r>
      <w:proofErr w:type="gramEnd"/>
      <w:r>
        <w:rPr>
          <w:rFonts w:ascii="微軟正黑體" w:eastAsia="微軟正黑體" w:hAnsi="微軟正黑體"/>
          <w:b/>
          <w:bCs/>
          <w:color w:val="000000"/>
          <w:szCs w:val="28"/>
        </w:rPr>
        <w:t xml:space="preserve">  </w:t>
      </w: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homework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7961AE8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7109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2763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學生查詢聯絡簿</w:t>
            </w:r>
          </w:p>
        </w:tc>
      </w:tr>
      <w:tr w:rsidR="004037B5" w14:paraId="0AA729A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0EF1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F950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欲查詢聯絡簿(包含課程進度、課程作業)</w:t>
            </w:r>
          </w:p>
        </w:tc>
      </w:tr>
      <w:tr w:rsidR="004037B5" w14:paraId="3EE8027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09B1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A835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</w:p>
        </w:tc>
      </w:tr>
      <w:tr w:rsidR="004037B5" w14:paraId="5D13851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BFBB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4D7E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  <w:r>
              <w:rPr>
                <w:rFonts w:ascii="微軟正黑體" w:eastAsia="微軟正黑體" w:hAnsi="微軟正黑體"/>
                <w:color w:val="E7E6E6"/>
                <w:sz w:val="22"/>
              </w:rPr>
              <w:t>已登入系統並且進</w:t>
            </w:r>
            <w:r>
              <w:rPr>
                <w:rFonts w:ascii="微軟正黑體" w:eastAsia="微軟正黑體" w:hAnsi="微軟正黑體"/>
                <w:color w:val="E7E6E6"/>
              </w:rPr>
              <w:t>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udent_schedule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頁面</w:t>
            </w:r>
          </w:p>
        </w:tc>
      </w:tr>
      <w:tr w:rsidR="004037B5" w14:paraId="65AC59A6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4EB3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0677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點選目標課程</w:t>
            </w:r>
          </w:p>
          <w:p w14:paraId="1B12CA1D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2. 進入頁面即可查看該課程的課程進度</w:t>
            </w:r>
          </w:p>
          <w:p w14:paraId="3AE08DEE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3. 點選選單，選取課程作業選項</w:t>
            </w:r>
          </w:p>
          <w:p w14:paraId="53B1C3AB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4. 進入頁面即可查看該課程作業</w:t>
            </w:r>
          </w:p>
        </w:tc>
      </w:tr>
      <w:tr w:rsidR="004037B5" w14:paraId="332157ED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300A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B758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無</w:t>
            </w:r>
          </w:p>
        </w:tc>
      </w:tr>
      <w:tr w:rsidR="004037B5" w14:paraId="78A3E22F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F857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E1E5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成功查詢聯絡簿</w:t>
            </w:r>
          </w:p>
        </w:tc>
      </w:tr>
    </w:tbl>
    <w:p w14:paraId="422916AA" w14:textId="77777777" w:rsidR="004037B5" w:rsidRDefault="004037B5">
      <w:pPr>
        <w:jc w:val="both"/>
        <w:rPr>
          <w:rFonts w:ascii="Calibri" w:eastAsia="標楷體" w:hAnsi="Calibri"/>
          <w:bCs/>
          <w:color w:val="0000FF"/>
          <w:sz w:val="22"/>
        </w:rPr>
      </w:pPr>
    </w:p>
    <w:p w14:paraId="3D575FAF" w14:textId="77777777" w:rsidR="004037B5" w:rsidRDefault="0002643F">
      <w:pPr>
        <w:jc w:val="both"/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grad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9C741B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93F0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lastRenderedPageBreak/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5672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學生查詢考試成績</w:t>
            </w:r>
          </w:p>
        </w:tc>
      </w:tr>
      <w:tr w:rsidR="004037B5" w14:paraId="4F606D3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A4FC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FE0F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欲查詢考試成績</w:t>
            </w:r>
          </w:p>
        </w:tc>
      </w:tr>
      <w:tr w:rsidR="004037B5" w14:paraId="14F12DC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1380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EFA3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</w:p>
        </w:tc>
      </w:tr>
      <w:tr w:rsidR="004037B5" w14:paraId="7CBAE6F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5AE6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DA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  <w:r>
              <w:rPr>
                <w:rFonts w:ascii="微軟正黑體" w:eastAsia="微軟正黑體" w:hAnsi="微軟正黑體"/>
                <w:color w:val="E7E6E6"/>
                <w:sz w:val="22"/>
              </w:rPr>
              <w:t>已登入系統並且進</w:t>
            </w:r>
            <w:r>
              <w:rPr>
                <w:rFonts w:ascii="微軟正黑體" w:eastAsia="微軟正黑體" w:hAnsi="微軟正黑體"/>
                <w:color w:val="E7E6E6"/>
              </w:rPr>
              <w:t>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udent_schedule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頁面</w:t>
            </w:r>
          </w:p>
        </w:tc>
      </w:tr>
      <w:tr w:rsidR="004037B5" w14:paraId="6615715E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1895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C71A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點選目標課程</w:t>
            </w:r>
          </w:p>
          <w:p w14:paraId="50EDE20C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2. 點選選單，選取考試成績選項</w:t>
            </w:r>
          </w:p>
          <w:p w14:paraId="5105C9A4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3. 進入頁面即可查看該課程各個考試成績</w:t>
            </w:r>
          </w:p>
        </w:tc>
      </w:tr>
      <w:tr w:rsidR="004037B5" w14:paraId="3A00ACDA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065A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976B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無</w:t>
            </w:r>
          </w:p>
        </w:tc>
      </w:tr>
      <w:tr w:rsidR="004037B5" w14:paraId="0B56A289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FDE3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CD60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成功查詢考試成績</w:t>
            </w:r>
          </w:p>
        </w:tc>
      </w:tr>
    </w:tbl>
    <w:p w14:paraId="15A62043" w14:textId="77777777" w:rsidR="004037B5" w:rsidRDefault="004037B5">
      <w:pPr>
        <w:jc w:val="both"/>
        <w:rPr>
          <w:rFonts w:ascii="Calibri" w:eastAsia="標楷體" w:hAnsi="Calibri"/>
          <w:bCs/>
          <w:color w:val="0000FF"/>
          <w:sz w:val="22"/>
        </w:rPr>
      </w:pPr>
    </w:p>
    <w:p w14:paraId="2130708D" w14:textId="77777777" w:rsidR="004037B5" w:rsidRDefault="0002643F">
      <w:pPr>
        <w:jc w:val="both"/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student_attendence.html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D33AB60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C44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EBA3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學生查詢出缺勤</w:t>
            </w:r>
          </w:p>
        </w:tc>
      </w:tr>
      <w:tr w:rsidR="004037B5" w14:paraId="319EA84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4F93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A21B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欲查詢各</w:t>
            </w:r>
            <w:proofErr w:type="gramStart"/>
            <w:r>
              <w:rPr>
                <w:rFonts w:ascii="微軟正黑體" w:eastAsia="微軟正黑體" w:hAnsi="微軟正黑體"/>
                <w:color w:val="E7E6E6"/>
              </w:rPr>
              <w:t>節課出缺勤</w:t>
            </w:r>
            <w:proofErr w:type="gramEnd"/>
            <w:r>
              <w:rPr>
                <w:rFonts w:ascii="微軟正黑體" w:eastAsia="微軟正黑體" w:hAnsi="微軟正黑體"/>
                <w:color w:val="E7E6E6"/>
              </w:rPr>
              <w:t>紀錄</w:t>
            </w:r>
          </w:p>
        </w:tc>
      </w:tr>
      <w:tr w:rsidR="004037B5" w14:paraId="0CD0EA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3D54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8652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</w:p>
        </w:tc>
      </w:tr>
      <w:tr w:rsidR="004037B5" w14:paraId="57FE6F44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1418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BEE1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  <w:r>
              <w:rPr>
                <w:rFonts w:ascii="微軟正黑體" w:eastAsia="微軟正黑體" w:hAnsi="微軟正黑體"/>
                <w:color w:val="E7E6E6"/>
                <w:sz w:val="22"/>
              </w:rPr>
              <w:t>已登入系統並且進</w:t>
            </w:r>
            <w:r>
              <w:rPr>
                <w:rFonts w:ascii="微軟正黑體" w:eastAsia="微軟正黑體" w:hAnsi="微軟正黑體"/>
                <w:color w:val="E7E6E6"/>
              </w:rPr>
              <w:t>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udent_schedule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頁面</w:t>
            </w:r>
          </w:p>
        </w:tc>
      </w:tr>
      <w:tr w:rsidR="004037B5" w14:paraId="3F0E5D5B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6004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4AE7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點選目標課程</w:t>
            </w:r>
          </w:p>
          <w:p w14:paraId="652D4467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2. 點選選單，選取個人出缺勤選項</w:t>
            </w:r>
          </w:p>
          <w:p w14:paraId="14A5FE02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3. 進入頁面即可查看該課程各</w:t>
            </w:r>
            <w:proofErr w:type="gramStart"/>
            <w:r>
              <w:rPr>
                <w:rFonts w:ascii="微軟正黑體" w:eastAsia="微軟正黑體" w:hAnsi="微軟正黑體"/>
                <w:color w:val="E7E6E6"/>
              </w:rPr>
              <w:t>節課出缺勤</w:t>
            </w:r>
            <w:proofErr w:type="gramEnd"/>
            <w:r>
              <w:rPr>
                <w:rFonts w:ascii="微軟正黑體" w:eastAsia="微軟正黑體" w:hAnsi="微軟正黑體"/>
                <w:color w:val="E7E6E6"/>
              </w:rPr>
              <w:t>紀錄</w:t>
            </w:r>
          </w:p>
        </w:tc>
      </w:tr>
      <w:tr w:rsidR="004037B5" w14:paraId="00460946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429A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DFEA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無</w:t>
            </w:r>
          </w:p>
        </w:tc>
      </w:tr>
      <w:tr w:rsidR="004037B5" w14:paraId="6652216B" w14:textId="77777777">
        <w:trPr>
          <w:trHeight w:val="7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802C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E53E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成功查詢個人出缺勤</w:t>
            </w:r>
          </w:p>
        </w:tc>
      </w:tr>
    </w:tbl>
    <w:p w14:paraId="77D8E41C" w14:textId="77777777" w:rsidR="004037B5" w:rsidRDefault="004037B5">
      <w:pPr>
        <w:spacing w:line="360" w:lineRule="auto"/>
        <w:ind w:left="900"/>
        <w:jc w:val="both"/>
        <w:rPr>
          <w:rFonts w:ascii="Calibri" w:eastAsia="標楷體" w:hAnsi="Calibri"/>
          <w:bCs/>
          <w:color w:val="0000FF"/>
        </w:rPr>
      </w:pPr>
    </w:p>
    <w:p w14:paraId="56B3FB35" w14:textId="77777777" w:rsidR="004037B5" w:rsidRDefault="0002643F">
      <w:pPr>
        <w:spacing w:line="360" w:lineRule="auto"/>
        <w:ind w:firstLine="480"/>
        <w:jc w:val="both"/>
      </w:pPr>
      <w:r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student_personal_plan.html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EEE810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15F7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8C48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學生查詢個人計畫</w:t>
            </w:r>
          </w:p>
        </w:tc>
      </w:tr>
      <w:tr w:rsidR="004037B5" w14:paraId="262E567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697F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198E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查看老師給的個人計畫</w:t>
            </w:r>
          </w:p>
        </w:tc>
      </w:tr>
      <w:tr w:rsidR="004037B5" w14:paraId="194CF46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0DFE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AA89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</w:p>
        </w:tc>
      </w:tr>
      <w:tr w:rsidR="004037B5" w14:paraId="24476DE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FAD2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173D" w14:textId="77777777" w:rsidR="004037B5" w:rsidRDefault="0002643F">
            <w:r>
              <w:rPr>
                <w:rFonts w:ascii="微軟正黑體" w:eastAsia="微軟正黑體" w:hAnsi="微軟正黑體"/>
                <w:color w:val="E7E6E6"/>
              </w:rPr>
              <w:t>學生</w:t>
            </w:r>
            <w:r>
              <w:rPr>
                <w:rFonts w:ascii="微軟正黑體" w:eastAsia="微軟正黑體" w:hAnsi="微軟正黑體"/>
                <w:color w:val="E7E6E6"/>
                <w:sz w:val="22"/>
              </w:rPr>
              <w:t>已登入系統並且進</w:t>
            </w:r>
            <w:r>
              <w:rPr>
                <w:rFonts w:ascii="微軟正黑體" w:eastAsia="微軟正黑體" w:hAnsi="微軟正黑體"/>
                <w:color w:val="E7E6E6"/>
              </w:rPr>
              <w:t>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udent_schedule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頁面</w:t>
            </w:r>
          </w:p>
        </w:tc>
      </w:tr>
      <w:tr w:rsidR="004037B5" w14:paraId="3E3844E7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2297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D55F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點選目標課程</w:t>
            </w:r>
          </w:p>
          <w:p w14:paraId="3C45612C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2. 點選選單，選取個人計畫選項</w:t>
            </w:r>
          </w:p>
          <w:p w14:paraId="4CADAFA6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3. 進入頁面即可查看該課程各節課老師給予的個人計畫</w:t>
            </w:r>
          </w:p>
        </w:tc>
      </w:tr>
      <w:tr w:rsidR="004037B5" w14:paraId="70402F04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2458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EFF4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無</w:t>
            </w:r>
          </w:p>
        </w:tc>
      </w:tr>
      <w:tr w:rsidR="004037B5" w14:paraId="2B51EFBE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A250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CA1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成功查詢學習進度表</w:t>
            </w:r>
          </w:p>
        </w:tc>
      </w:tr>
    </w:tbl>
    <w:p w14:paraId="016708CB" w14:textId="77777777" w:rsidR="004037B5" w:rsidRDefault="004037B5">
      <w:pPr>
        <w:spacing w:line="360" w:lineRule="auto"/>
        <w:jc w:val="both"/>
        <w:rPr>
          <w:rFonts w:ascii="Calibri" w:eastAsia="標楷體" w:hAnsi="Calibri"/>
          <w:bCs/>
          <w:color w:val="0000FF"/>
        </w:rPr>
      </w:pPr>
    </w:p>
    <w:p w14:paraId="68C91322" w14:textId="77777777" w:rsidR="004037B5" w:rsidRDefault="004037B5">
      <w:pPr>
        <w:pageBreakBefore/>
        <w:widowControl/>
        <w:rPr>
          <w:rFonts w:ascii="Calibri" w:eastAsia="標楷體" w:hAnsi="Calibri"/>
          <w:bCs/>
          <w:color w:val="0000FF"/>
        </w:rPr>
      </w:pPr>
    </w:p>
    <w:p w14:paraId="04EFF2D2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教師端：</w:t>
      </w:r>
    </w:p>
    <w:p w14:paraId="04431DB6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teacher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2A2FDE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842B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302C" w14:textId="77777777" w:rsidR="004037B5" w:rsidRDefault="0002643F">
            <w:pPr>
              <w:rPr>
                <w:rFonts w:ascii="微軟正黑體" w:eastAsia="微軟正黑體" w:hAnsi="微軟正黑體"/>
                <w:color w:val="FFFFFF"/>
              </w:rPr>
            </w:pPr>
            <w:r>
              <w:rPr>
                <w:rFonts w:ascii="微軟正黑體" w:eastAsia="微軟正黑體" w:hAnsi="微軟正黑體"/>
                <w:color w:val="FFFFFF"/>
              </w:rPr>
              <w:t>老師個人資料、老師查詢課表</w:t>
            </w:r>
          </w:p>
        </w:tc>
      </w:tr>
      <w:tr w:rsidR="004037B5" w14:paraId="6A07CC8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1CFA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7F49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老師查看個人資料和課表</w:t>
            </w:r>
          </w:p>
        </w:tc>
      </w:tr>
      <w:tr w:rsidR="004037B5" w14:paraId="680785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ACBD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AA00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老師</w:t>
            </w:r>
          </w:p>
        </w:tc>
      </w:tr>
      <w:tr w:rsidR="004037B5" w14:paraId="02BF32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9F31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CA28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登入老師身分</w:t>
            </w:r>
          </w:p>
        </w:tc>
      </w:tr>
      <w:tr w:rsidR="004037B5" w14:paraId="02D01960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2DA1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7FD6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登入系統後，進入老師端首頁即可查閱</w:t>
            </w:r>
          </w:p>
        </w:tc>
      </w:tr>
      <w:tr w:rsidR="004037B5" w14:paraId="4B5E20B4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292F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911E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無</w:t>
            </w:r>
          </w:p>
        </w:tc>
      </w:tr>
      <w:tr w:rsidR="004037B5" w14:paraId="72194197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6AD6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7E96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老師成功查詢課表、個人資料</w:t>
            </w:r>
          </w:p>
        </w:tc>
      </w:tr>
    </w:tbl>
    <w:p w14:paraId="4DF63CDC" w14:textId="77777777" w:rsidR="004037B5" w:rsidRDefault="004037B5">
      <w:pPr>
        <w:rPr>
          <w:rFonts w:ascii="Calibri" w:eastAsia="標楷體" w:hAnsi="Calibri"/>
          <w:bCs/>
          <w:color w:val="0000FF"/>
          <w:sz w:val="22"/>
        </w:rPr>
      </w:pPr>
    </w:p>
    <w:p w14:paraId="7A899943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urse_info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23F99BF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9B46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90B0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查詢課程資料</w:t>
            </w:r>
          </w:p>
        </w:tc>
      </w:tr>
      <w:tr w:rsidR="004037B5" w14:paraId="022585C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E98A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288D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查詢課程資料</w:t>
            </w:r>
          </w:p>
        </w:tc>
      </w:tr>
      <w:tr w:rsidR="004037B5" w14:paraId="6C38A93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49D3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288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76BEC85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8057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7008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已經登入系統</w:t>
            </w:r>
          </w:p>
        </w:tc>
      </w:tr>
      <w:tr w:rsidR="004037B5" w14:paraId="279EB020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492B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9EB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目標課程</w:t>
            </w:r>
          </w:p>
          <w:p w14:paraId="0C8D666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顯示課程資料(授課老師、教室、課程概要)</w:t>
            </w:r>
          </w:p>
        </w:tc>
      </w:tr>
      <w:tr w:rsidR="004037B5" w14:paraId="1B62105F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745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5C06" w14:textId="77777777" w:rsidR="004037B5" w:rsidRDefault="004037B5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549B64E0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DD3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2C2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成功查詢課程資料</w:t>
            </w:r>
          </w:p>
        </w:tc>
      </w:tr>
    </w:tbl>
    <w:p w14:paraId="6879D29E" w14:textId="77777777" w:rsidR="004037B5" w:rsidRDefault="004037B5">
      <w:pPr>
        <w:rPr>
          <w:rFonts w:ascii="Calibri" w:eastAsia="標楷體" w:hAnsi="Calibri"/>
          <w:bCs/>
          <w:color w:val="0000FF"/>
          <w:sz w:val="22"/>
        </w:rPr>
      </w:pPr>
    </w:p>
    <w:p w14:paraId="2491F129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urse_student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6C2702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6BBE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1432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FFFFFF"/>
              </w:rPr>
              <w:t>老師查詢學生個人資料</w:t>
            </w:r>
          </w:p>
        </w:tc>
      </w:tr>
      <w:tr w:rsidR="004037B5" w14:paraId="5CBD414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0FB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E39F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4037B5" w14:paraId="191E140D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E83C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27A8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老師</w:t>
            </w:r>
          </w:p>
        </w:tc>
      </w:tr>
      <w:tr w:rsidR="004037B5" w14:paraId="58E2BC41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FD2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B77A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登入老師身分後，已選擇目標課程</w:t>
            </w:r>
          </w:p>
        </w:tc>
      </w:tr>
      <w:tr w:rsidR="004037B5" w14:paraId="6362B729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EA0D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9F6F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擊student</w:t>
            </w:r>
          </w:p>
          <w:p w14:paraId="47702D5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進入學生頁面，即可看見該課程學生名單</w:t>
            </w:r>
          </w:p>
          <w:p w14:paraId="3587DEB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點選目標學生</w:t>
            </w:r>
          </w:p>
          <w:p w14:paraId="3877B4E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進入學生個人頁面，即可查看學生個人資料</w:t>
            </w:r>
          </w:p>
        </w:tc>
      </w:tr>
      <w:tr w:rsidR="004037B5" w14:paraId="34A2AE96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8C2A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1328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無</w:t>
            </w:r>
          </w:p>
        </w:tc>
      </w:tr>
      <w:tr w:rsidR="004037B5" w14:paraId="4F640309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8E27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lastRenderedPageBreak/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49F4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000000"/>
              </w:rPr>
              <w:t>老師成功查詢學生個人資料</w:t>
            </w:r>
          </w:p>
        </w:tc>
      </w:tr>
    </w:tbl>
    <w:p w14:paraId="4AD5519A" w14:textId="77777777" w:rsidR="004037B5" w:rsidRDefault="004037B5">
      <w:pPr>
        <w:rPr>
          <w:rFonts w:ascii="Calibri" w:eastAsia="標楷體" w:hAnsi="Calibri"/>
          <w:bCs/>
          <w:color w:val="0000FF"/>
          <w:sz w:val="22"/>
        </w:rPr>
      </w:pPr>
    </w:p>
    <w:p w14:paraId="74A858E9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student_personal_plan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19E146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C5EC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E280" w14:textId="51573A0E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撰寫學生</w:t>
            </w:r>
            <w:r w:rsidR="008D1B7D">
              <w:rPr>
                <w:rFonts w:ascii="微軟正黑體" w:eastAsia="微軟正黑體" w:hAnsi="微軟正黑體" w:hint="eastAsia"/>
                <w:color w:val="FFFFFF"/>
                <w:kern w:val="0"/>
              </w:rPr>
              <w:t>個人計畫</w:t>
            </w:r>
          </w:p>
        </w:tc>
      </w:tr>
      <w:tr w:rsidR="004037B5" w14:paraId="355A99A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8D54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CE86" w14:textId="77777777" w:rsidR="004037B5" w:rsidRDefault="004037B5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2196C64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BDF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70D8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3764411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EB1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7B8A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登入老師身分後，已選擇目標課程</w:t>
            </w:r>
          </w:p>
        </w:tc>
      </w:tr>
      <w:tr w:rsidR="004037B5" w14:paraId="0520F7A7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1CED2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225C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 student</w:t>
            </w:r>
          </w:p>
          <w:p w14:paraId="4B1AF59E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點選目標學生</w:t>
            </w:r>
          </w:p>
          <w:p w14:paraId="644D923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點選add personal plan</w:t>
            </w:r>
          </w:p>
          <w:p w14:paraId="0EEEACA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輸入學生個人計劃資訊(進度、作業、注意事項、期限)</w:t>
            </w:r>
          </w:p>
          <w:p w14:paraId="75619139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5. 點選 submit</w:t>
            </w:r>
          </w:p>
          <w:p w14:paraId="3B0D37C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6. 新增的個人計畫資訊將顯示於下列表格</w:t>
            </w:r>
          </w:p>
        </w:tc>
      </w:tr>
      <w:tr w:rsidR="004037B5" w14:paraId="67485462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83E7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24A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無</w:t>
            </w:r>
          </w:p>
        </w:tc>
      </w:tr>
      <w:tr w:rsidR="004037B5" w14:paraId="70BC10D3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2544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9099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新增一筆學生個人計畫資料</w:t>
            </w:r>
          </w:p>
        </w:tc>
      </w:tr>
    </w:tbl>
    <w:p w14:paraId="79DE6749" w14:textId="77777777" w:rsidR="004037B5" w:rsidRDefault="004037B5">
      <w:pPr>
        <w:rPr>
          <w:rFonts w:ascii="Calibri" w:eastAsia="標楷體" w:hAnsi="Calibri"/>
          <w:bCs/>
          <w:color w:val="0000FF"/>
          <w:sz w:val="22"/>
        </w:rPr>
      </w:pPr>
    </w:p>
    <w:p w14:paraId="642D4671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urse_attendanc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5D0FE8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3EAF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D0D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老師查看全體出缺席</w:t>
            </w:r>
          </w:p>
        </w:tc>
      </w:tr>
      <w:tr w:rsidR="004037B5" w14:paraId="1F45646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0323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5936" w14:textId="77777777" w:rsidR="004037B5" w:rsidRDefault="004037B5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3585BEE2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9485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93E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72717A5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BB04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7D4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已登入系統，已選擇目標課程</w:t>
            </w:r>
          </w:p>
        </w:tc>
      </w:tr>
      <w:tr w:rsidR="004037B5" w14:paraId="3FE346B3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018E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847E1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 attendance</w:t>
            </w:r>
          </w:p>
          <w:p w14:paraId="7CEA4B6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進入出缺席頁面</w:t>
            </w:r>
          </w:p>
          <w:p w14:paraId="435C290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選擇欲呈現出席表的單位</w:t>
            </w:r>
          </w:p>
          <w:p w14:paraId="419FC831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1. 點選「一天」</w:t>
            </w:r>
          </w:p>
          <w:p w14:paraId="29CFCBE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2. 點選「一學期」</w:t>
            </w:r>
          </w:p>
          <w:p w14:paraId="23CF31EB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1. 選取日期，呈現該堂課的出缺席表</w:t>
            </w:r>
          </w:p>
          <w:p w14:paraId="5EBAD0A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2. 顯示出該課程一學期的出缺席表</w:t>
            </w:r>
          </w:p>
        </w:tc>
      </w:tr>
      <w:tr w:rsidR="004037B5" w14:paraId="68532CFE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0511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0DF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無</w:t>
            </w:r>
          </w:p>
        </w:tc>
      </w:tr>
      <w:tr w:rsidR="004037B5" w14:paraId="78C1CEC0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06EE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BF9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完成查看</w:t>
            </w:r>
          </w:p>
        </w:tc>
      </w:tr>
    </w:tbl>
    <w:p w14:paraId="3E259AFB" w14:textId="77777777" w:rsidR="004037B5" w:rsidRDefault="004037B5">
      <w:pPr>
        <w:widowControl/>
        <w:rPr>
          <w:rFonts w:ascii="Calibri" w:eastAsia="標楷體" w:hAnsi="Calibri"/>
          <w:b/>
          <w:bCs/>
          <w:color w:val="0000FF"/>
        </w:rPr>
      </w:pPr>
    </w:p>
    <w:p w14:paraId="43B75325" w14:textId="77777777" w:rsidR="004037B5" w:rsidRDefault="004037B5">
      <w:pPr>
        <w:pageBreakBefore/>
        <w:widowControl/>
        <w:rPr>
          <w:rFonts w:ascii="Calibri" w:eastAsia="標楷體" w:hAnsi="Calibri"/>
          <w:b/>
          <w:bCs/>
          <w:color w:val="0000FF"/>
        </w:rPr>
      </w:pPr>
    </w:p>
    <w:p w14:paraId="6AFD829D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students_grad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89FAEB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A884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7D97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輸入學生成績</w:t>
            </w:r>
          </w:p>
        </w:tc>
      </w:tr>
      <w:tr w:rsidR="004037B5" w14:paraId="63243EB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B0C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4CEF" w14:textId="77777777" w:rsidR="004037B5" w:rsidRDefault="004037B5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5DB180B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129B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7E27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38B5C4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32DB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07F9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登入老師身分，選擇課程，進入成績頁面</w:t>
            </w:r>
          </w:p>
        </w:tc>
      </w:tr>
      <w:tr w:rsidR="004037B5" w14:paraId="1D47B171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5BFA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431D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新增考試</w:t>
            </w:r>
          </w:p>
          <w:p w14:paraId="7417795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輸入日期以及考試範圍</w:t>
            </w:r>
          </w:p>
          <w:p w14:paraId="4396D539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頁面顯示出該筆資料</w:t>
            </w:r>
          </w:p>
          <w:p w14:paraId="0C7EC4A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1. 選擇欲顯示的時間範圍，可顯示出在這個時間段內的所有考試資料</w:t>
            </w:r>
          </w:p>
          <w:p w14:paraId="764ADF1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點擊編輯(點擊之後，出現儲存、全部清除按鈕)</w:t>
            </w:r>
          </w:p>
          <w:p w14:paraId="315D0D1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5. 輸入或者修改學生成績</w:t>
            </w:r>
          </w:p>
          <w:p w14:paraId="59CCB4F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6. 點擊儲存</w:t>
            </w:r>
          </w:p>
        </w:tc>
      </w:tr>
      <w:tr w:rsidR="004037B5" w14:paraId="3331522F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EEA0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614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無</w:t>
            </w:r>
          </w:p>
        </w:tc>
      </w:tr>
      <w:tr w:rsidR="004037B5" w14:paraId="25EDB61C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9ECF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147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成績輸入完畢</w:t>
            </w:r>
          </w:p>
        </w:tc>
      </w:tr>
    </w:tbl>
    <w:p w14:paraId="2B701A94" w14:textId="77777777" w:rsidR="004037B5" w:rsidRDefault="004037B5">
      <w:pPr>
        <w:rPr>
          <w:rFonts w:ascii="Calibri" w:eastAsia="標楷體" w:hAnsi="Calibri"/>
          <w:b/>
          <w:bCs/>
          <w:color w:val="0000FF"/>
          <w:sz w:val="22"/>
        </w:rPr>
      </w:pPr>
    </w:p>
    <w:p w14:paraId="06B86168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mmunication_book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6C408222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8AC0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DBE3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撰寫課程聯絡簿</w:t>
            </w:r>
          </w:p>
        </w:tc>
      </w:tr>
      <w:tr w:rsidR="004037B5" w14:paraId="0B46B04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3722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D2AB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為課程指派作業、編寫進度</w:t>
            </w:r>
          </w:p>
        </w:tc>
      </w:tr>
      <w:tr w:rsidR="004037B5" w14:paraId="3E73D68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9F0E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61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7C12DF12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30BC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1A2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已經登入系統，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點入目標</w:t>
            </w:r>
            <w:proofErr w:type="gramEnd"/>
            <w:r>
              <w:rPr>
                <w:rFonts w:ascii="微軟正黑體" w:eastAsia="微軟正黑體" w:hAnsi="微軟正黑體"/>
                <w:color w:val="000000"/>
              </w:rPr>
              <w:t>課程</w:t>
            </w:r>
          </w:p>
        </w:tc>
      </w:tr>
      <w:tr w:rsidR="004037B5" w14:paraId="5A118CB7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B30A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906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課程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</w:p>
          <w:p w14:paraId="339280F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點選新增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</w:p>
          <w:p w14:paraId="16693AD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填寫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  <w:r>
              <w:rPr>
                <w:rFonts w:ascii="微軟正黑體" w:eastAsia="微軟正黑體" w:hAnsi="微軟正黑體"/>
                <w:color w:val="000000"/>
              </w:rPr>
              <w:t>資訊(進度、作業、期限)</w:t>
            </w:r>
          </w:p>
          <w:p w14:paraId="5E03717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點選送出</w:t>
            </w:r>
          </w:p>
          <w:p w14:paraId="4525E6B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5. 顯示新增的資訊</w:t>
            </w:r>
          </w:p>
        </w:tc>
      </w:tr>
      <w:tr w:rsidR="004037B5" w14:paraId="4A96745C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4130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C02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1. 若有欄位未填寫則回報錯誤，並且要求填寫</w:t>
            </w:r>
          </w:p>
        </w:tc>
      </w:tr>
      <w:tr w:rsidR="004037B5" w14:paraId="07A840C8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CA7D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C17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新增一筆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  <w:r>
              <w:rPr>
                <w:rFonts w:ascii="微軟正黑體" w:eastAsia="微軟正黑體" w:hAnsi="微軟正黑體"/>
                <w:color w:val="000000"/>
              </w:rPr>
              <w:t>資料</w:t>
            </w:r>
          </w:p>
        </w:tc>
      </w:tr>
    </w:tbl>
    <w:p w14:paraId="5CC9F0A0" w14:textId="77777777" w:rsidR="004037B5" w:rsidRDefault="0002643F">
      <w:pPr>
        <w:spacing w:line="360" w:lineRule="auto"/>
        <w:jc w:val="both"/>
        <w:rPr>
          <w:rFonts w:ascii="Calibri" w:eastAsia="標楷體" w:hAnsi="Calibri"/>
          <w:b/>
          <w:bCs/>
          <w:color w:val="0000FF"/>
        </w:rPr>
      </w:pPr>
      <w:r>
        <w:rPr>
          <w:rFonts w:ascii="Calibri" w:eastAsia="標楷體" w:hAnsi="Calibri"/>
          <w:b/>
          <w:bCs/>
          <w:color w:val="0000FF"/>
        </w:rPr>
        <w:tab/>
      </w:r>
      <w:bookmarkStart w:id="26" w:name="_Toc51830592"/>
    </w:p>
    <w:p w14:paraId="4A211E43" w14:textId="77777777" w:rsidR="004037B5" w:rsidRDefault="004037B5">
      <w:pPr>
        <w:pageBreakBefore/>
        <w:widowControl/>
        <w:rPr>
          <w:rFonts w:ascii="Calibri" w:eastAsia="標楷體" w:hAnsi="Calibri"/>
          <w:b/>
          <w:bCs/>
          <w:color w:val="0000FF"/>
        </w:rPr>
      </w:pPr>
    </w:p>
    <w:p w14:paraId="7392DF02" w14:textId="77777777" w:rsidR="004037B5" w:rsidRDefault="0002643F">
      <w:pPr>
        <w:pStyle w:val="af2"/>
        <w:numPr>
          <w:ilvl w:val="0"/>
          <w:numId w:val="2"/>
        </w:numPr>
        <w:spacing w:line="360" w:lineRule="auto"/>
        <w:jc w:val="both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t>使用者介面分析</w:t>
      </w:r>
      <w:r>
        <w:rPr>
          <w:rFonts w:ascii="Calibri" w:eastAsia="標楷體" w:hAnsi="Calibri"/>
          <w:sz w:val="28"/>
          <w:szCs w:val="28"/>
        </w:rPr>
        <w:t>(User Interface Analysis)</w:t>
      </w:r>
      <w:bookmarkEnd w:id="23"/>
      <w:bookmarkEnd w:id="24"/>
      <w:bookmarkEnd w:id="25"/>
      <w:bookmarkEnd w:id="26"/>
    </w:p>
    <w:tbl>
      <w:tblPr>
        <w:tblW w:w="963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6"/>
        <w:gridCol w:w="3748"/>
      </w:tblGrid>
      <w:tr w:rsidR="004037B5" w14:paraId="72223E98" w14:textId="77777777" w:rsidTr="00DD701D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346E" w14:textId="77777777" w:rsidR="004037B5" w:rsidRDefault="0002643F" w:rsidP="00DD701D">
            <w:pPr>
              <w:spacing w:line="360" w:lineRule="auto"/>
              <w:jc w:val="center"/>
              <w:textAlignment w:val="auto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登入</w:t>
            </w:r>
          </w:p>
        </w:tc>
      </w:tr>
      <w:tr w:rsidR="004037B5" w14:paraId="7069A575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36DF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15A0793" wp14:editId="15E1588A">
                  <wp:extent cx="3600001" cy="2699802"/>
                  <wp:effectExtent l="0" t="0" r="0" b="0"/>
                  <wp:docPr id="4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C0FB" w14:textId="785152FD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登入】</w:t>
            </w:r>
          </w:p>
          <w:p w14:paraId="61115152" w14:textId="77777777" w:rsidR="004037B5" w:rsidRPr="00DD701D" w:rsidRDefault="0002643F" w:rsidP="00DD701D">
            <w:pPr>
              <w:spacing w:line="360" w:lineRule="auto"/>
              <w:textAlignment w:val="auto"/>
              <w:rPr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尚未登入的使用者進入系統所看到的畫面，使用者可在此頁面透過輸入帳號以及密碼並按下「提交」進行登入。 若帳號與密碼輸入錯誤，系統會顯示錯誤訊息並要求重新輸入。若使用者忘記密碼或需要修改密碼時， 可以點選「修改密碼」按鈕來更改密碼。</w:t>
            </w:r>
          </w:p>
        </w:tc>
      </w:tr>
      <w:tr w:rsidR="004037B5" w14:paraId="5613F5E3" w14:textId="77777777" w:rsidTr="00DD701D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5E36" w14:textId="77777777" w:rsidR="004037B5" w:rsidRDefault="0002643F" w:rsidP="00DD701D">
            <w:pPr>
              <w:spacing w:line="360" w:lineRule="auto"/>
              <w:jc w:val="center"/>
              <w:textAlignment w:val="auto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補習班端</w:t>
            </w:r>
          </w:p>
        </w:tc>
      </w:tr>
      <w:tr w:rsidR="004037B5" w14:paraId="03D2A2E9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EF1D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10E5A36" wp14:editId="1EA78650">
                  <wp:extent cx="3600001" cy="2699802"/>
                  <wp:effectExtent l="0" t="0" r="0" b="0"/>
                  <wp:docPr id="5" name="圖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09B9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補習班端】</w:t>
            </w:r>
          </w:p>
          <w:p w14:paraId="42C7BE0C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此圖為補習班端的功能首頁，包含了「成員名單」、「補習班課表」、「補課時段」及「教室分配」按鈕，點選可進入相關功能。</w:t>
            </w:r>
          </w:p>
        </w:tc>
      </w:tr>
      <w:tr w:rsidR="004037B5" w14:paraId="33C13613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0823C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1BD8637D" wp14:editId="576D68C5">
                  <wp:extent cx="3600001" cy="2699802"/>
                  <wp:effectExtent l="0" t="0" r="0" b="5298"/>
                  <wp:docPr id="6" name="圖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1D79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成員名單】</w:t>
            </w:r>
          </w:p>
          <w:p w14:paraId="38E49774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在此頁面可以透過點選「教師」或「學生」按鈕查看教師或學生的成員列表，</w:t>
            </w:r>
          </w:p>
          <w:p w14:paraId="34931795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利用搜尋欄位可以依姓名查詢特定成員。</w:t>
            </w:r>
          </w:p>
          <w:p w14:paraId="09FC6BD3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還可以點選表格右側的「新增」按鈕新增新的教師或學生，以及點擊「刪除」來輸入成員資料刪除特定成員。</w:t>
            </w:r>
          </w:p>
        </w:tc>
      </w:tr>
      <w:tr w:rsidR="004037B5" w14:paraId="1715EC62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4821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1B593229" wp14:editId="47E60FEF">
                  <wp:extent cx="3600001" cy="2699802"/>
                  <wp:effectExtent l="0" t="0" r="449" b="5298"/>
                  <wp:docPr id="7" name="圖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C991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當日課表】</w:t>
            </w:r>
          </w:p>
          <w:p w14:paraId="2B34A6A1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在此頁面使用者可以查看當日整個補習班的課表，課表內包含了課程時間、課程名稱、課程ID、課程教師與課程教室。</w:t>
            </w:r>
          </w:p>
          <w:p w14:paraId="1DE937FF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可點選頁面右上方的「新增」來新增當日課程，以及點擊「刪除」來輸入課程資料刪除當日課程。</w:t>
            </w:r>
          </w:p>
        </w:tc>
      </w:tr>
      <w:tr w:rsidR="004037B5" w14:paraId="7E0BC70E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2EAA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5FFE10C6" wp14:editId="30D66AAD">
                  <wp:extent cx="3600001" cy="2699802"/>
                  <wp:effectExtent l="0" t="0" r="449" b="5298"/>
                  <wp:docPr id="8" name="圖片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F909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課程成員出缺勤】</w:t>
            </w:r>
          </w:p>
          <w:p w14:paraId="576AC0D5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在此頁面可以登記某特定課程的成員出缺勤狀況。使用者按下某行特定日期的「編輯」後，列表會顯示「出席」、「缺席」的選項，直接點選可以來設定該成員的出缺勤狀況(預設是出席)。</w:t>
            </w:r>
          </w:p>
          <w:p w14:paraId="3574A12B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更改後點選該行的「提交」來儲存成員出缺勤狀況。</w:t>
            </w:r>
          </w:p>
          <w:p w14:paraId="5657B6C7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還可以透過點選右上方的「新增」來輸入成員資料，以新增該堂課的成員，也可以點選「刪除」來輸入特定成員資料，以刪除已在該課程中的成員。</w:t>
            </w:r>
          </w:p>
        </w:tc>
      </w:tr>
      <w:tr w:rsidR="004037B5" w14:paraId="26BEA786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7154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CC73428" wp14:editId="7128BD0B">
                  <wp:extent cx="3600001" cy="2699802"/>
                  <wp:effectExtent l="0" t="0" r="0" b="5298"/>
                  <wp:docPr id="9" name="圖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6620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教室分配表】</w:t>
            </w:r>
          </w:p>
          <w:p w14:paraId="2D22C5D3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可以透過本頁面查詢各個時段的所有教室分配到的課程。</w:t>
            </w:r>
          </w:p>
          <w:p w14:paraId="2A0BEE38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也可以透過搜尋欄位使用課程名稱查詢該課程的教室分配狀況。</w:t>
            </w:r>
          </w:p>
        </w:tc>
      </w:tr>
      <w:tr w:rsidR="004037B5" w14:paraId="63AB1D53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D7699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42E93905" wp14:editId="083D4F8F">
                  <wp:extent cx="3600001" cy="2699802"/>
                  <wp:effectExtent l="0" t="0" r="0" b="5298"/>
                  <wp:docPr id="10" name="圖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D142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補課時段表】</w:t>
            </w:r>
          </w:p>
          <w:p w14:paraId="1E078641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可透過本頁面查看開放補課的時段以及補課學生，若名額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已滿會有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提示。</w:t>
            </w:r>
          </w:p>
          <w:p w14:paraId="21B624B6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擊表中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空白格的「開放補課」按鈕可以開放該時段提供補課，已開放的時段中若尚未有學生登記補課則會有「關閉」按鈕可供關閉該時段的補課時間。</w:t>
            </w:r>
          </w:p>
        </w:tc>
      </w:tr>
      <w:tr w:rsidR="004037B5" w14:paraId="79EBCCE4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F6BC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3321D327" wp14:editId="33AE4D78">
                  <wp:extent cx="3600001" cy="2699802"/>
                  <wp:effectExtent l="0" t="0" r="0" b="5298"/>
                  <wp:docPr id="11" name="圖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4E41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功能列表】</w:t>
            </w:r>
          </w:p>
          <w:p w14:paraId="74050A26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透過位於補習班端的頁面左上方「MENU」按鈕來展開，內容包含了「成員名單」、「補習班課表」、「補課時段」及「教室分配」按鈕，使用者可隨時透過本列表來切換想使用的功能。</w:t>
            </w:r>
          </w:p>
          <w:p w14:paraId="00633B6F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的下方有「登出」按鈕，使用者點選該按鈕可以登出系統。</w:t>
            </w:r>
          </w:p>
        </w:tc>
      </w:tr>
      <w:tr w:rsidR="004037B5" w14:paraId="7BE52568" w14:textId="77777777" w:rsidTr="00DD701D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302D" w14:textId="77777777" w:rsidR="004037B5" w:rsidRDefault="0002643F" w:rsidP="00DD701D">
            <w:pPr>
              <w:spacing w:line="360" w:lineRule="auto"/>
              <w:jc w:val="center"/>
              <w:textAlignment w:val="auto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教師端</w:t>
            </w:r>
          </w:p>
        </w:tc>
      </w:tr>
      <w:tr w:rsidR="004037B5" w14:paraId="4ED1B6F4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F8AD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40DEC751" wp14:editId="3D913648">
                  <wp:extent cx="3600001" cy="2699802"/>
                  <wp:effectExtent l="0" t="0" r="0" b="5298"/>
                  <wp:docPr id="12" name="圖片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8BBEC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教師端主畫面】</w:t>
            </w:r>
          </w:p>
          <w:p w14:paraId="35DE139E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為教師使用者登入後首先顯示的主畫面。畫面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上半部為使用者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個人資訊（使用者照片、姓名、使用者ID）。</w:t>
            </w:r>
          </w:p>
          <w:p w14:paraId="23A367CC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下半部為使用者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的課表。點選課表中的課程可以進入課程詳細資料畫面。</w:t>
            </w:r>
          </w:p>
        </w:tc>
      </w:tr>
      <w:tr w:rsidR="004037B5" w14:paraId="6198F419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912B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6DC496B" wp14:editId="4BF93881">
                  <wp:extent cx="3600001" cy="2699802"/>
                  <wp:effectExtent l="0" t="0" r="0" b="5298"/>
                  <wp:docPr id="13" name="圖片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2195A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課程詳細資料】</w:t>
            </w:r>
          </w:p>
          <w:p w14:paraId="5E337FC3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透過使用者點選課表中的課程來進入。頁面上方為該課程的資訊（課程照片、課程名稱、課程ID、課程時段）。</w:t>
            </w:r>
          </w:p>
          <w:p w14:paraId="78B95585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下半部為課程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相關功能按鈕，包含「學生列表」、「出缺勤紀錄」、「成績」以及「課程聯絡簿」。</w:t>
            </w:r>
          </w:p>
          <w:p w14:paraId="7912CEEB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透過點擊按鈕進入相應功能。</w:t>
            </w:r>
          </w:p>
        </w:tc>
      </w:tr>
      <w:tr w:rsidR="004037B5" w14:paraId="09BF83AA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3E1F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32F99444" wp14:editId="2BB9C1A8">
                  <wp:extent cx="3600001" cy="2699802"/>
                  <wp:effectExtent l="0" t="0" r="0" b="5298"/>
                  <wp:docPr id="14" name="圖片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F957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課程聯絡簿】</w:t>
            </w:r>
          </w:p>
          <w:p w14:paraId="71DA3C6B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特定課程的聯絡簿，點選右上方的「新增聯絡簿」後輸入相關資訊（發布日期、進度範圍、作業內容、繳交期限）並送出之後，會顯示在課程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聯絡簿頁面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。</w:t>
            </w:r>
          </w:p>
          <w:p w14:paraId="5C4CCF74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對於已經存在的課程聯絡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簿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條目，點選該條目右側的「編輯」可以更改內容。</w:t>
            </w:r>
          </w:p>
        </w:tc>
      </w:tr>
      <w:tr w:rsidR="004037B5" w14:paraId="30F0298E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AC12A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1047126A" wp14:editId="119A31D2">
                  <wp:extent cx="3600001" cy="2699802"/>
                  <wp:effectExtent l="0" t="0" r="0" b="5298"/>
                  <wp:docPr id="15" name="圖片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28C5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學生列表】</w:t>
            </w:r>
          </w:p>
          <w:p w14:paraId="60C5F677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特定課程的學生資料方塊，每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個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方塊包含了特定學生的照片、姓名、學生ID、聯絡資料。</w:t>
            </w:r>
          </w:p>
          <w:p w14:paraId="258D1876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選特定學生的方塊可以進入該學生的【個人計畫】頁面。</w:t>
            </w:r>
          </w:p>
        </w:tc>
      </w:tr>
      <w:tr w:rsidR="004037B5" w14:paraId="71D97A31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F964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6375F970" wp14:editId="3FEF27B6">
                  <wp:extent cx="3600001" cy="2699802"/>
                  <wp:effectExtent l="0" t="0" r="0" b="5298"/>
                  <wp:docPr id="16" name="圖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2BC5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個人計畫】</w:t>
            </w:r>
          </w:p>
          <w:p w14:paraId="537E187B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上方顯示某特定學生的個人資料（學生照片、學生姓名、學生ID、聯絡資料）。</w:t>
            </w:r>
          </w:p>
          <w:p w14:paraId="277E0073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下方顯示該學生的個人計畫條目，透過點選右上方的「新增個人計畫」按鈕後輸入相關資訊（發布日期、進度範圍、作業內容、注意事項、繳交期限）並送出之後會顯示在該個人計畫頁面。</w:t>
            </w:r>
          </w:p>
          <w:p w14:paraId="27E4067C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對於已經存在的個人計畫條目，點選該條目右側的「編輯」可以更改內容。</w:t>
            </w:r>
          </w:p>
        </w:tc>
      </w:tr>
      <w:tr w:rsidR="004037B5" w14:paraId="685D9F37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9E04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54D34BC8" wp14:editId="490F0941">
                  <wp:extent cx="3600001" cy="2699802"/>
                  <wp:effectExtent l="0" t="0" r="0" b="5298"/>
                  <wp:docPr id="17" name="圖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CECD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出缺勤紀錄－Ａ】</w:t>
            </w:r>
          </w:p>
          <w:p w14:paraId="0E157607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天某特定課程的學生出缺席狀況。另外可以透過下拉式選單選擇哪一天。</w:t>
            </w:r>
            <w:commentRangeStart w:id="27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選</w:t>
            </w:r>
            <w:commentRangeEnd w:id="27"/>
            <w:r w:rsidRPr="00DD701D">
              <w:rPr>
                <w:color w:val="171717" w:themeColor="background2" w:themeShade="1A"/>
              </w:rPr>
              <w:commentReference w:id="27"/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一個學期可以進入【出缺勤紀錄－Ｂ】頁面。</w:t>
            </w:r>
          </w:p>
        </w:tc>
      </w:tr>
      <w:tr w:rsidR="004037B5" w14:paraId="2483C9B0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F56B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60E2D508" wp14:editId="79138C9D">
                  <wp:extent cx="3600001" cy="2699802"/>
                  <wp:effectExtent l="0" t="0" r="0" b="5298"/>
                  <wp:docPr id="18" name="圖片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EE0D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出缺勤紀錄－B】</w:t>
            </w:r>
          </w:p>
          <w:p w14:paraId="32593CF1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學期某特定課程的學生出缺席狀況。</w:t>
            </w:r>
          </w:p>
        </w:tc>
      </w:tr>
      <w:tr w:rsidR="004037B5" w14:paraId="5FD0A584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1A22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7E0654C6" wp14:editId="53EF25F1">
                  <wp:extent cx="3600001" cy="2699802"/>
                  <wp:effectExtent l="0" t="0" r="0" b="5298"/>
                  <wp:docPr id="19" name="圖片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8935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成績】</w:t>
            </w:r>
          </w:p>
          <w:p w14:paraId="4DDC7DA9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特定課程的考試成績。透過在頁面上方輸入時間區間並點選「顯示資料」按鈕可以查詢某段時間區間內的考試成績。</w:t>
            </w:r>
          </w:p>
          <w:p w14:paraId="1ECD9A35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選頁面左上方的「新增考試」按鈕可以輸入資料（考試範圍、考試時間）來新增考試條目。</w:t>
            </w:r>
          </w:p>
          <w:p w14:paraId="50A1A69D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每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個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考試成績條目以表格的直行顯示，點擊該行的「編輯」按鈕，可以編輯該次考試的所有學生成績。</w:t>
            </w:r>
          </w:p>
          <w:p w14:paraId="6481BA30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進入編輯狀態後，會顯示「儲存」以及「清空全部」按鈕，前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lastRenderedPageBreak/>
              <w:t>者可以儲存輸入的成績，後者可以清空該次考試的全部學生成績。</w:t>
            </w:r>
          </w:p>
        </w:tc>
      </w:tr>
      <w:tr w:rsidR="004037B5" w14:paraId="59D24AC5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B03D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188F6BB0" wp14:editId="5123104F">
                  <wp:extent cx="3600001" cy="2699802"/>
                  <wp:effectExtent l="0" t="0" r="0" b="5298"/>
                  <wp:docPr id="20" name="圖片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F498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功能列表】</w:t>
            </w:r>
          </w:p>
          <w:p w14:paraId="106F3C4B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透過位於老師端的頁面左上方「MENU」按鈕來展開，當使用者位於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教師端主畫面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時，</w:t>
            </w:r>
          </w:p>
          <w:p w14:paraId="1668D141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僅會顯示「登出」按鈕，使用者可以透過本按鈕登出系統。</w:t>
            </w:r>
          </w:p>
          <w:p w14:paraId="4E307371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當使用者進入某特定課程的資訊頁面後本列表除了「登出」按鈕之外，</w:t>
            </w:r>
          </w:p>
          <w:p w14:paraId="33C9A52C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也會顯示「學生列表」、「出缺勤紀錄」、「成績」、「聯絡簿」按鈕，使用者可點選來切換功能。</w:t>
            </w:r>
          </w:p>
        </w:tc>
      </w:tr>
      <w:tr w:rsidR="004037B5" w14:paraId="431C24A4" w14:textId="77777777" w:rsidTr="00DD701D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B53D6" w14:textId="77777777" w:rsidR="004037B5" w:rsidRDefault="0002643F" w:rsidP="00DD701D">
            <w:pPr>
              <w:spacing w:line="360" w:lineRule="auto"/>
              <w:jc w:val="center"/>
              <w:textAlignment w:val="auto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學生端</w:t>
            </w:r>
          </w:p>
        </w:tc>
      </w:tr>
      <w:tr w:rsidR="004037B5" w14:paraId="08442D46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670A3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49358A94" wp14:editId="26122E7A">
                  <wp:extent cx="3600001" cy="2699802"/>
                  <wp:effectExtent l="0" t="0" r="0" b="5298"/>
                  <wp:docPr id="21" name="圖片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D483" w14:textId="77777777" w:rsidR="004037B5" w:rsidRDefault="0002643F" w:rsidP="00DD701D">
            <w:pPr>
              <w:spacing w:line="360" w:lineRule="auto"/>
              <w:jc w:val="center"/>
              <w:textAlignment w:val="auto"/>
              <w:rPr>
                <w:rFonts w:ascii="Calibri" w:eastAsia="標楷體" w:hAnsi="Calibri"/>
                <w:color w:val="4472C4"/>
                <w:sz w:val="28"/>
                <w:szCs w:val="28"/>
              </w:rPr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學生登入後進入主頁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profolio</w:t>
            </w:r>
            <w:proofErr w:type="spellEnd"/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-main page)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，可察看個人資料。</w:t>
            </w:r>
          </w:p>
          <w:p w14:paraId="7BE48160" w14:textId="77777777" w:rsidR="004037B5" w:rsidRDefault="004037B5" w:rsidP="00DD701D">
            <w:pPr>
              <w:spacing w:line="360" w:lineRule="auto"/>
              <w:jc w:val="center"/>
              <w:textAlignment w:val="auto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4037B5" w14:paraId="563B7918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9166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28DC894" wp14:editId="34548978">
                  <wp:extent cx="3600001" cy="2699802"/>
                  <wp:effectExtent l="0" t="0" r="0" b="5298"/>
                  <wp:docPr id="22" name="圖片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CE05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補課頁面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(lesson make-up)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後，點選補習班開放且自己想要的時段，並輸入要補的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course name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與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lesson name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，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submit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後即預約補課成功。</w:t>
            </w:r>
          </w:p>
        </w:tc>
      </w:tr>
      <w:tr w:rsidR="004037B5" w14:paraId="7B99236D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8168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A2A80CF" wp14:editId="3B9C523A">
                  <wp:extent cx="3600001" cy="2699802"/>
                  <wp:effectExtent l="0" t="0" r="0" b="5298"/>
                  <wp:docPr id="23" name="圖片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E5E01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點選右上方的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menu bar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鍵跳出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menu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，可以從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menu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選擇要去的頁面或登出。</w:t>
            </w:r>
          </w:p>
        </w:tc>
      </w:tr>
      <w:tr w:rsidR="004037B5" w14:paraId="58DAE2FC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0F59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770B4A6B" wp14:editId="0732D26D">
                  <wp:extent cx="3600001" cy="2699802"/>
                  <wp:effectExtent l="0" t="0" r="0" b="5298"/>
                  <wp:docPr id="24" name="圖片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A1D3" w14:textId="77777777" w:rsidR="004037B5" w:rsidRDefault="0002643F" w:rsidP="00DD701D">
            <w:pPr>
              <w:spacing w:line="360" w:lineRule="auto"/>
              <w:jc w:val="center"/>
              <w:textAlignment w:val="auto"/>
              <w:rPr>
                <w:rFonts w:ascii="Calibri" w:eastAsia="標楷體" w:hAnsi="Calibri"/>
                <w:color w:val="4472C4"/>
                <w:sz w:val="28"/>
                <w:szCs w:val="28"/>
              </w:rPr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學生課表頁面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(schedule)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後即可查看自己課表。可點選課表上的課程進入課程資訊頁面來查看課程資訊。</w:t>
            </w:r>
          </w:p>
        </w:tc>
      </w:tr>
      <w:tr w:rsidR="004037B5" w14:paraId="327714FB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B463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43BF5446" wp14:editId="1E10CF82">
                  <wp:extent cx="3600001" cy="2699802"/>
                  <wp:effectExtent l="0" t="0" r="0" b="5298"/>
                  <wp:docPr id="25" name="圖片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F27CE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課程資訊頁面後即可查看該課程資訊，包含過去上過的每堂課的進度與課程簡介等資訊。</w:t>
            </w:r>
          </w:p>
        </w:tc>
      </w:tr>
      <w:tr w:rsidR="004037B5" w14:paraId="6062654A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A080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5F56C0C" wp14:editId="333EB637">
                  <wp:extent cx="3600001" cy="2699802"/>
                  <wp:effectExtent l="0" t="0" r="0" b="5298"/>
                  <wp:docPr id="26" name="圖片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14A1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課程作業頁面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(homework)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後，可查看該課程每堂課的作業。</w:t>
            </w:r>
          </w:p>
        </w:tc>
      </w:tr>
      <w:tr w:rsidR="004037B5" w14:paraId="694F6691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4AB03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07E13C1E" wp14:editId="66CC0018">
                  <wp:extent cx="3600001" cy="2699802"/>
                  <wp:effectExtent l="0" t="0" r="0" b="5298"/>
                  <wp:docPr id="27" name="圖片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77D8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課程考試成績頁面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(grade)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後，可查看該課程每次考試的成績。</w:t>
            </w:r>
          </w:p>
        </w:tc>
      </w:tr>
      <w:tr w:rsidR="004037B5" w14:paraId="043FF1AD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C55C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3B2C9793" wp14:editId="38BFA9BC">
                  <wp:extent cx="3600001" cy="2699802"/>
                  <wp:effectExtent l="0" t="0" r="0" b="5298"/>
                  <wp:docPr id="28" name="圖片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177E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個人出缺勤頁面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attendence</w:t>
            </w:r>
            <w:proofErr w:type="spellEnd"/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)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後，可查看該課程每堂課的自己的出缺勤。</w:t>
            </w:r>
          </w:p>
        </w:tc>
      </w:tr>
      <w:tr w:rsidR="004037B5" w14:paraId="2288E0B4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3677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BDF6824" wp14:editId="34AAF490">
                  <wp:extent cx="3600001" cy="2699802"/>
                  <wp:effectExtent l="0" t="0" r="0" b="5298"/>
                  <wp:docPr id="29" name="圖片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4B0D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個人計畫頁面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personal_grade</w:t>
            </w:r>
            <w:proofErr w:type="spellEnd"/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)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後，可查看該課程每堂課的老師為自己制定的個人計畫。</w:t>
            </w:r>
          </w:p>
        </w:tc>
      </w:tr>
      <w:tr w:rsidR="004037B5" w14:paraId="7D0FC180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2EF5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1D74F6BB" wp14:editId="2B2A232D">
                  <wp:extent cx="3600001" cy="2699802"/>
                  <wp:effectExtent l="0" t="0" r="0" b="5298"/>
                  <wp:docPr id="30" name="圖片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3577B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某課程的課程資訊後，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menu  bar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會加入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submenu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，可以選要去的該課程相關頁面。</w:t>
            </w:r>
          </w:p>
        </w:tc>
      </w:tr>
    </w:tbl>
    <w:p w14:paraId="607F5810" w14:textId="77777777" w:rsidR="004037B5" w:rsidRDefault="004037B5">
      <w:pPr>
        <w:spacing w:line="360" w:lineRule="auto"/>
        <w:jc w:val="both"/>
        <w:rPr>
          <w:rFonts w:ascii="Calibri" w:eastAsia="標楷體" w:hAnsi="Calibri"/>
          <w:sz w:val="28"/>
          <w:szCs w:val="28"/>
        </w:rPr>
      </w:pPr>
    </w:p>
    <w:sectPr w:rsidR="004037B5">
      <w:footerReference w:type="default" r:id="rId41"/>
      <w:pgSz w:w="11906" w:h="16838"/>
      <w:pgMar w:top="1418" w:right="1418" w:bottom="1418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7" w:author="Liao" w:date="2020-10-28T19:02:00Z" w:initials="Liao">
    <w:p w14:paraId="0A943484" w14:textId="77777777" w:rsidR="00B674C4" w:rsidRDefault="00B674C4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9434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943484" w16cid:durableId="23443E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42236" w14:textId="77777777" w:rsidR="00C26669" w:rsidRDefault="00C26669">
      <w:r>
        <w:separator/>
      </w:r>
    </w:p>
  </w:endnote>
  <w:endnote w:type="continuationSeparator" w:id="0">
    <w:p w14:paraId="6618210C" w14:textId="77777777" w:rsidR="00C26669" w:rsidRDefault="00C2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iti SC Medium">
    <w:altName w:val="Calibri"/>
    <w:charset w:val="00"/>
    <w:family w:val="auto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0A628" w14:textId="77777777" w:rsidR="00B674C4" w:rsidRDefault="00B674C4">
    <w:pPr>
      <w:pStyle w:val="a4"/>
    </w:pPr>
  </w:p>
  <w:p w14:paraId="6AC2F657" w14:textId="77777777" w:rsidR="00B674C4" w:rsidRDefault="00B674C4">
    <w:pPr>
      <w:spacing w:after="120"/>
      <w:rPr>
        <w:rFonts w:ascii="標楷體" w:eastAsia="標楷體" w:hAnsi="標楷體"/>
        <w:color w:val="0000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8CF6" w14:textId="77777777" w:rsidR="00B674C4" w:rsidRDefault="00B674C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BA3A8" wp14:editId="204228BE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8B4FC7" w14:textId="77777777" w:rsidR="00B674C4" w:rsidRDefault="00B674C4">
                          <w:pPr>
                            <w:pStyle w:val="a4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BA3A8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" filled="f" stroked="f">
              <v:textbox style="mso-fit-shape-to-text:t" inset="0,0,0,0">
                <w:txbxContent>
                  <w:p w14:paraId="088B4FC7" w14:textId="77777777" w:rsidR="00B674C4" w:rsidRDefault="00B674C4">
                    <w:pPr>
                      <w:pStyle w:val="a4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1635" w14:textId="715779D0" w:rsidR="00B674C4" w:rsidRDefault="00B674C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1CA28" wp14:editId="1C551ECD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C0B4CD6" w14:textId="77777777" w:rsidR="00B674C4" w:rsidRDefault="00B674C4">
                          <w:pPr>
                            <w:pStyle w:val="a4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1CA28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0;margin-top:.05pt;width:0;height:0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GfqUaLQAQAAfwMAAA4AAAAAAAAAAAAA&#10;AAAALgIAAGRycy9lMm9Eb2MueG1sUEsBAi0AFAAGAAgAAAAhAATS6A/SAAAA/wAAAA8AAAAAAAAA&#10;AAAAAAAAKgQAAGRycy9kb3ducmV2LnhtbFBLBQYAAAAABAAEAPMAAAApBQAAAAA=&#10;" filled="f" stroked="f">
              <v:textbox style="mso-fit-shape-to-text:t" inset="0,0,0,0">
                <w:txbxContent>
                  <w:p w14:paraId="4C0B4CD6" w14:textId="77777777" w:rsidR="00B674C4" w:rsidRDefault="00B674C4">
                    <w:pPr>
                      <w:pStyle w:val="a4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71BD" w14:textId="77777777" w:rsidR="00C26669" w:rsidRDefault="00C26669">
      <w:r>
        <w:rPr>
          <w:color w:val="000000"/>
        </w:rPr>
        <w:separator/>
      </w:r>
    </w:p>
  </w:footnote>
  <w:footnote w:type="continuationSeparator" w:id="0">
    <w:p w14:paraId="375156AF" w14:textId="77777777" w:rsidR="00C26669" w:rsidRDefault="00C26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3CB5"/>
    <w:multiLevelType w:val="multilevel"/>
    <w:tmpl w:val="70D8867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55736ED3"/>
    <w:multiLevelType w:val="multilevel"/>
    <w:tmpl w:val="C8B450C8"/>
    <w:styleLink w:val="LFO1"/>
    <w:lvl w:ilvl="0">
      <w:start w:val="1"/>
      <w:numFmt w:val="decimal"/>
      <w:pStyle w:val="14085cm"/>
      <w:lvlText w:val="%1."/>
      <w:lvlJc w:val="left"/>
      <w:pPr>
        <w:ind w:left="840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FD66989"/>
    <w:multiLevelType w:val="multilevel"/>
    <w:tmpl w:val="16FE6D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0A4185"/>
    <w:multiLevelType w:val="multilevel"/>
    <w:tmpl w:val="3E50F266"/>
    <w:lvl w:ilvl="0">
      <w:start w:val="1"/>
      <w:numFmt w:val="taiwaneseCountingThousand"/>
      <w:lvlText w:val="%1、"/>
      <w:lvlJc w:val="left"/>
      <w:pPr>
        <w:ind w:left="360" w:hanging="360"/>
      </w:pPr>
      <w:rPr>
        <w:sz w:val="3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ao">
    <w15:presenceInfo w15:providerId="Windows Live" w15:userId="5d205ef966594d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B5"/>
    <w:rsid w:val="0002643F"/>
    <w:rsid w:val="001373B5"/>
    <w:rsid w:val="003B727B"/>
    <w:rsid w:val="004037B5"/>
    <w:rsid w:val="00691535"/>
    <w:rsid w:val="008D1B7D"/>
    <w:rsid w:val="00A10467"/>
    <w:rsid w:val="00B674C4"/>
    <w:rsid w:val="00BA3E07"/>
    <w:rsid w:val="00C26669"/>
    <w:rsid w:val="00C4469C"/>
    <w:rsid w:val="00D91BA7"/>
    <w:rsid w:val="00DD701D"/>
    <w:rsid w:val="00E25050"/>
    <w:rsid w:val="00E33CF8"/>
    <w:rsid w:val="00E3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8B47E"/>
  <w15:docId w15:val="{08B6AFDC-3CA4-43A0-A880-17192705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3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line="720" w:lineRule="auto"/>
      <w:ind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line="720" w:lineRule="auto"/>
      <w:ind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10">
    <w:name w:val="toc 1"/>
    <w:basedOn w:val="a"/>
    <w:next w:val="a"/>
    <w:autoRedefine/>
    <w:rsid w:val="00691535"/>
    <w:pPr>
      <w:tabs>
        <w:tab w:val="right" w:leader="dot" w:pos="480"/>
        <w:tab w:val="right" w:leader="dot" w:pos="9060"/>
      </w:tabs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="960"/>
      <w:outlineLvl w:val="1"/>
    </w:pPr>
    <w:rPr>
      <w:bCs/>
      <w:szCs w:val="28"/>
    </w:rPr>
  </w:style>
  <w:style w:type="paragraph" w:styleId="a8">
    <w:name w:val="Body Text"/>
    <w:basedOn w:val="a"/>
    <w:pPr>
      <w:spacing w:after="120"/>
    </w:pPr>
  </w:style>
  <w:style w:type="paragraph" w:customStyle="1" w:styleId="14085cm">
    <w:name w:val="樣式 14 點 左:  0.85 cm"/>
    <w:basedOn w:val="a"/>
    <w:pPr>
      <w:numPr>
        <w:numId w:val="1"/>
      </w:numPr>
    </w:pPr>
  </w:style>
  <w:style w:type="paragraph" w:styleId="a9">
    <w:name w:val="Date"/>
    <w:basedOn w:val="a"/>
    <w:next w:val="a"/>
    <w:pPr>
      <w:jc w:val="right"/>
    </w:pPr>
  </w:style>
  <w:style w:type="paragraph" w:styleId="aa">
    <w:name w:val="caption"/>
    <w:basedOn w:val="a"/>
    <w:next w:val="a"/>
    <w:pPr>
      <w:spacing w:before="120" w:after="12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color w:val="000000"/>
      <w:kern w:val="0"/>
    </w:rPr>
  </w:style>
  <w:style w:type="character" w:styleId="ab">
    <w:name w:val="Strong"/>
    <w:rPr>
      <w:b/>
      <w:bCs/>
    </w:rPr>
  </w:style>
  <w:style w:type="paragraph" w:customStyle="1" w:styleId="Reference">
    <w:name w:val="Reference"/>
    <w:pPr>
      <w:tabs>
        <w:tab w:val="left" w:pos="560"/>
      </w:tabs>
      <w:suppressAutoHyphens/>
      <w:autoSpaceDE w:val="0"/>
      <w:spacing w:before="140" w:line="219" w:lineRule="exact"/>
      <w:ind w:left="562" w:hanging="288"/>
      <w:jc w:val="both"/>
    </w:pPr>
    <w:rPr>
      <w:rFonts w:ascii="Times" w:hAnsi="Times"/>
      <w:color w:val="000000"/>
      <w:sz w:val="18"/>
    </w:rPr>
  </w:style>
  <w:style w:type="paragraph" w:styleId="21">
    <w:name w:val="Body Text Indent 2"/>
    <w:basedOn w:val="a"/>
    <w:pPr>
      <w:spacing w:after="120" w:line="480" w:lineRule="auto"/>
      <w:ind w:left="480"/>
    </w:pPr>
  </w:style>
  <w:style w:type="paragraph" w:styleId="22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c">
    <w:name w:val="table of figures"/>
    <w:basedOn w:val="a"/>
    <w:next w:val="a"/>
    <w:pPr>
      <w:ind w:left="960" w:hanging="480"/>
    </w:pPr>
  </w:style>
  <w:style w:type="character" w:styleId="ad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f0">
    <w:name w:val="TOC Heading"/>
    <w:basedOn w:val="1"/>
    <w:next w:val="a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kern w:val="0"/>
      <w:szCs w:val="28"/>
    </w:rPr>
  </w:style>
  <w:style w:type="character" w:customStyle="1" w:styleId="af1">
    <w:name w:val="頁尾 字元"/>
    <w:rPr>
      <w:kern w:val="3"/>
    </w:rPr>
  </w:style>
  <w:style w:type="paragraph" w:styleId="af2">
    <w:name w:val="List Paragraph"/>
    <w:basedOn w:val="a"/>
    <w:pPr>
      <w:ind w:left="480"/>
    </w:pPr>
  </w:style>
  <w:style w:type="character" w:styleId="af3">
    <w:name w:val="annotation reference"/>
    <w:basedOn w:val="a0"/>
    <w:rPr>
      <w:sz w:val="18"/>
      <w:szCs w:val="18"/>
    </w:rPr>
  </w:style>
  <w:style w:type="paragraph" w:styleId="af4">
    <w:name w:val="annotation text"/>
    <w:basedOn w:val="a"/>
  </w:style>
  <w:style w:type="character" w:customStyle="1" w:styleId="af5">
    <w:name w:val="註解文字 字元"/>
    <w:basedOn w:val="a0"/>
    <w:rPr>
      <w:kern w:val="3"/>
      <w:sz w:val="24"/>
      <w:szCs w:val="24"/>
    </w:rPr>
  </w:style>
  <w:style w:type="paragraph" w:styleId="af6">
    <w:name w:val="annotation subject"/>
    <w:basedOn w:val="af4"/>
    <w:next w:val="af4"/>
    <w:rPr>
      <w:b/>
      <w:bCs/>
    </w:rPr>
  </w:style>
  <w:style w:type="character" w:customStyle="1" w:styleId="af7">
    <w:name w:val="註解主旨 字元"/>
    <w:basedOn w:val="af5"/>
    <w:rPr>
      <w:b/>
      <w:bCs/>
      <w:kern w:val="3"/>
      <w:sz w:val="24"/>
      <w:szCs w:val="24"/>
    </w:rPr>
  </w:style>
  <w:style w:type="numbering" w:customStyle="1" w:styleId="LFO1">
    <w:name w:val="LFO1"/>
    <w:basedOn w:val="a2"/>
    <w:pPr>
      <w:numPr>
        <w:numId w:val="1"/>
      </w:numPr>
    </w:pPr>
  </w:style>
  <w:style w:type="table" w:styleId="af8">
    <w:name w:val="Table Grid"/>
    <w:basedOn w:val="a1"/>
    <w:uiPriority w:val="39"/>
    <w:rsid w:val="00A1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6/09/relationships/commentsIds" Target="commentsIds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microsoft.com/office/2011/relationships/people" Target="peop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omments" Target="comments.xml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9257-675F-4923-9B45-61861DA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1</Pages>
  <Words>1709</Words>
  <Characters>9743</Characters>
  <Application>Microsoft Office Word</Application>
  <DocSecurity>0</DocSecurity>
  <Lines>81</Lines>
  <Paragraphs>22</Paragraphs>
  <ScaleCrop>false</ScaleCrop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Digital Housekeeper System (SDH)</dc:title>
  <dc:subject/>
  <dc:creator>Albert Ma</dc:creator>
  <dc:description/>
  <cp:lastModifiedBy>Liao</cp:lastModifiedBy>
  <cp:revision>10</cp:revision>
  <cp:lastPrinted>2013-03-04T05:44:00Z</cp:lastPrinted>
  <dcterms:created xsi:type="dcterms:W3CDTF">2020-10-28T14:23:00Z</dcterms:created>
  <dcterms:modified xsi:type="dcterms:W3CDTF">2020-10-28T14:57:00Z</dcterms:modified>
</cp:coreProperties>
</file>